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298D7" w14:textId="77777777" w:rsidR="00171EDD" w:rsidRPr="00961868" w:rsidRDefault="00171EDD" w:rsidP="00171EDD">
      <w:pPr>
        <w:jc w:val="center"/>
        <w:rPr>
          <w:b/>
          <w:bCs/>
          <w:sz w:val="28"/>
          <w:szCs w:val="24"/>
          <w:lang w:val="sv-SE"/>
        </w:rPr>
      </w:pPr>
      <w:r w:rsidRPr="00961868">
        <w:rPr>
          <w:b/>
          <w:bCs/>
          <w:sz w:val="28"/>
          <w:szCs w:val="24"/>
          <w:lang w:val="sv-SE"/>
        </w:rPr>
        <w:t>DATA PELAKSANA KERJA PRAKTEK TI-S1</w:t>
      </w:r>
    </w:p>
    <w:p w14:paraId="096E1ECA" w14:textId="0D7C3652" w:rsidR="00171EDD" w:rsidRPr="00B962EE" w:rsidRDefault="00171EDD" w:rsidP="00171EDD">
      <w:pPr>
        <w:jc w:val="center"/>
        <w:rPr>
          <w:b/>
          <w:bCs/>
          <w:sz w:val="28"/>
          <w:szCs w:val="24"/>
        </w:rPr>
      </w:pPr>
      <w:r w:rsidRPr="00B962EE">
        <w:rPr>
          <w:b/>
          <w:bCs/>
          <w:sz w:val="28"/>
          <w:szCs w:val="24"/>
        </w:rPr>
        <w:t>GENAP 2</w:t>
      </w:r>
      <w:r w:rsidR="00782773">
        <w:rPr>
          <w:b/>
          <w:bCs/>
          <w:sz w:val="28"/>
          <w:szCs w:val="24"/>
        </w:rPr>
        <w:t>024</w:t>
      </w:r>
      <w:r w:rsidRPr="00B962EE">
        <w:rPr>
          <w:b/>
          <w:bCs/>
          <w:sz w:val="28"/>
          <w:szCs w:val="24"/>
        </w:rPr>
        <w:t xml:space="preserve"> / 2</w:t>
      </w:r>
      <w:r w:rsidR="00782773">
        <w:rPr>
          <w:b/>
          <w:bCs/>
          <w:sz w:val="28"/>
          <w:szCs w:val="24"/>
        </w:rPr>
        <w:t>025</w:t>
      </w:r>
    </w:p>
    <w:p w14:paraId="609FE513" w14:textId="77777777" w:rsidR="00171EDD" w:rsidRDefault="00171EDD" w:rsidP="00171EDD"/>
    <w:p w14:paraId="712404DB" w14:textId="5D006E25" w:rsidR="00171EDD" w:rsidRDefault="00171EDD" w:rsidP="00171EDD">
      <w:pPr>
        <w:tabs>
          <w:tab w:val="left" w:pos="2268"/>
          <w:tab w:val="left" w:leader="dot" w:pos="9072"/>
        </w:tabs>
      </w:pPr>
      <w:r>
        <w:t>NIM</w:t>
      </w:r>
      <w:r>
        <w:tab/>
        <w:t>:</w:t>
      </w:r>
      <w:r w:rsidR="00782773">
        <w:t xml:space="preserve"> A11.2021.13</w:t>
      </w:r>
      <w:r w:rsidR="00961868">
        <w:t>254</w:t>
      </w:r>
    </w:p>
    <w:p w14:paraId="0DDB4889" w14:textId="062B3494" w:rsidR="00171EDD" w:rsidRPr="000751DD" w:rsidRDefault="00171EDD" w:rsidP="00171EDD">
      <w:pPr>
        <w:tabs>
          <w:tab w:val="left" w:pos="2268"/>
          <w:tab w:val="left" w:leader="dot" w:pos="9072"/>
        </w:tabs>
        <w:rPr>
          <w:lang w:val="en-ID"/>
        </w:rPr>
      </w:pPr>
      <w:r w:rsidRPr="000751DD">
        <w:rPr>
          <w:lang w:val="en-ID"/>
        </w:rPr>
        <w:t xml:space="preserve">Nama </w:t>
      </w:r>
      <w:proofErr w:type="spellStart"/>
      <w:r w:rsidRPr="000751DD">
        <w:rPr>
          <w:lang w:val="en-ID"/>
        </w:rPr>
        <w:t>Mahasiswa</w:t>
      </w:r>
      <w:proofErr w:type="spellEnd"/>
      <w:r w:rsidRPr="000751DD">
        <w:rPr>
          <w:lang w:val="en-ID"/>
        </w:rPr>
        <w:tab/>
        <w:t>:</w:t>
      </w:r>
      <w:r w:rsidR="00782773" w:rsidRPr="000751DD">
        <w:rPr>
          <w:lang w:val="en-ID"/>
        </w:rPr>
        <w:t xml:space="preserve"> </w:t>
      </w:r>
      <w:r w:rsidR="00961868" w:rsidRPr="000751DD">
        <w:rPr>
          <w:lang w:val="en-ID"/>
        </w:rPr>
        <w:t xml:space="preserve">Yohanes Dimas </w:t>
      </w:r>
      <w:proofErr w:type="spellStart"/>
      <w:r w:rsidR="00961868" w:rsidRPr="000751DD">
        <w:rPr>
          <w:lang w:val="en-ID"/>
        </w:rPr>
        <w:t>Pratama</w:t>
      </w:r>
      <w:proofErr w:type="spellEnd"/>
    </w:p>
    <w:p w14:paraId="307A76BA" w14:textId="47DB3E8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 xml:space="preserve"> (HP)</w:t>
      </w:r>
      <w:r>
        <w:tab/>
        <w:t xml:space="preserve">: </w:t>
      </w:r>
      <w:r w:rsidR="00782773">
        <w:t>085643408961</w:t>
      </w:r>
    </w:p>
    <w:p w14:paraId="40254516" w14:textId="6F6882CC" w:rsidR="00171EDD" w:rsidRDefault="00171EDD" w:rsidP="00BE7CBA">
      <w:pPr>
        <w:tabs>
          <w:tab w:val="left" w:pos="2268"/>
          <w:tab w:val="left" w:leader="dot" w:pos="9072"/>
        </w:tabs>
        <w:ind w:left="2268" w:hanging="2268"/>
      </w:pPr>
      <w:proofErr w:type="spellStart"/>
      <w:r>
        <w:t>Judul</w:t>
      </w:r>
      <w:proofErr w:type="spellEnd"/>
      <w:r>
        <w:tab/>
        <w:t xml:space="preserve">: </w:t>
      </w:r>
      <w:proofErr w:type="spellStart"/>
      <w:r w:rsidR="00BE7CBA">
        <w:t>Rancang</w:t>
      </w:r>
      <w:proofErr w:type="spellEnd"/>
      <w:r w:rsidR="00BE7CBA">
        <w:t xml:space="preserve"> </w:t>
      </w:r>
      <w:proofErr w:type="spellStart"/>
      <w:r w:rsidR="00BE7CBA">
        <w:t>Bangun</w:t>
      </w:r>
      <w:proofErr w:type="spellEnd"/>
      <w:r w:rsidR="00BE7CBA">
        <w:t xml:space="preserve"> Website </w:t>
      </w:r>
      <w:proofErr w:type="spellStart"/>
      <w:r w:rsidR="00BE7CBA">
        <w:t>Pendaftaran</w:t>
      </w:r>
      <w:proofErr w:type="spellEnd"/>
      <w:r w:rsidR="00BE7CBA">
        <w:t xml:space="preserve"> </w:t>
      </w:r>
      <w:proofErr w:type="spellStart"/>
      <w:r w:rsidR="00BE7CBA">
        <w:t>Magang</w:t>
      </w:r>
      <w:proofErr w:type="spellEnd"/>
      <w:r w:rsidR="00BE7CBA">
        <w:t xml:space="preserve"> </w:t>
      </w:r>
      <w:proofErr w:type="spellStart"/>
      <w:r w:rsidR="00BE7CBA">
        <w:t>Inisiatif</w:t>
      </w:r>
      <w:proofErr w:type="spellEnd"/>
      <w:r w:rsidR="00BE7CBA">
        <w:t xml:space="preserve"> “</w:t>
      </w:r>
      <w:proofErr w:type="spellStart"/>
      <w:proofErr w:type="gramStart"/>
      <w:r w:rsidR="00BE7CBA">
        <w:t>Prajagamer</w:t>
      </w:r>
      <w:proofErr w:type="spellEnd"/>
      <w:r w:rsidR="00BE7CBA">
        <w:t xml:space="preserve">“ </w:t>
      </w:r>
      <w:proofErr w:type="spellStart"/>
      <w:r w:rsidR="00BE7CBA">
        <w:t>dari</w:t>
      </w:r>
      <w:proofErr w:type="spellEnd"/>
      <w:proofErr w:type="gramEnd"/>
      <w:r w:rsidR="00BE7CBA">
        <w:t xml:space="preserve"> Sisi Frontend</w:t>
      </w:r>
      <w:r w:rsidR="00961868">
        <w:t xml:space="preserve"> </w:t>
      </w:r>
      <w:proofErr w:type="spellStart"/>
      <w:r w:rsidR="00961868">
        <w:t>bagian</w:t>
      </w:r>
      <w:proofErr w:type="spellEnd"/>
      <w:r w:rsidR="00961868">
        <w:t xml:space="preserve"> Dashboard Admin</w:t>
      </w:r>
    </w:p>
    <w:p w14:paraId="1B3A0E02" w14:textId="36F56FAA" w:rsidR="00171EDD" w:rsidRPr="000751DD" w:rsidRDefault="00171EDD" w:rsidP="00171EDD">
      <w:pPr>
        <w:tabs>
          <w:tab w:val="left" w:pos="2268"/>
          <w:tab w:val="left" w:leader="dot" w:pos="9072"/>
        </w:tabs>
      </w:pPr>
      <w:proofErr w:type="spellStart"/>
      <w:r w:rsidRPr="000751DD">
        <w:t>Tempat</w:t>
      </w:r>
      <w:proofErr w:type="spellEnd"/>
      <w:r w:rsidRPr="000751DD">
        <w:t xml:space="preserve"> KP</w:t>
      </w:r>
      <w:r w:rsidRPr="000751DD">
        <w:tab/>
        <w:t>:</w:t>
      </w:r>
      <w:r w:rsidR="00C31692" w:rsidRPr="000751DD">
        <w:t xml:space="preserve"> </w:t>
      </w:r>
      <w:r w:rsidR="000875F1" w:rsidRPr="000751DD">
        <w:t xml:space="preserve">Dinas </w:t>
      </w:r>
      <w:proofErr w:type="spellStart"/>
      <w:r w:rsidR="000875F1" w:rsidRPr="000751DD">
        <w:t>Kependudukan</w:t>
      </w:r>
      <w:proofErr w:type="spellEnd"/>
      <w:r w:rsidR="000875F1" w:rsidRPr="000751DD">
        <w:t xml:space="preserve"> dan </w:t>
      </w:r>
      <w:proofErr w:type="spellStart"/>
      <w:r w:rsidR="000875F1" w:rsidRPr="000751DD">
        <w:t>Pencatatan</w:t>
      </w:r>
      <w:proofErr w:type="spellEnd"/>
      <w:r w:rsidR="000875F1" w:rsidRPr="000751DD">
        <w:t xml:space="preserve"> </w:t>
      </w:r>
      <w:proofErr w:type="spellStart"/>
      <w:r w:rsidR="000875F1" w:rsidRPr="000751DD">
        <w:t>Sipil</w:t>
      </w:r>
      <w:proofErr w:type="spellEnd"/>
      <w:r w:rsidR="000875F1" w:rsidRPr="000751DD">
        <w:t xml:space="preserve"> Kota Semarang</w:t>
      </w:r>
    </w:p>
    <w:p w14:paraId="0CBF9EBC" w14:textId="3B5F0708" w:rsidR="00171EDD" w:rsidRDefault="00171EDD" w:rsidP="00DD006B">
      <w:pPr>
        <w:tabs>
          <w:tab w:val="left" w:pos="2268"/>
          <w:tab w:val="left" w:leader="dot" w:pos="9072"/>
        </w:tabs>
      </w:pPr>
      <w:r>
        <w:t>Alamat</w:t>
      </w:r>
      <w:r>
        <w:tab/>
        <w:t xml:space="preserve">: </w:t>
      </w:r>
      <w:r w:rsidR="00DD006B">
        <w:t xml:space="preserve">Jl. </w:t>
      </w:r>
      <w:proofErr w:type="spellStart"/>
      <w:r w:rsidR="00DD006B">
        <w:t>Kanguru</w:t>
      </w:r>
      <w:proofErr w:type="spellEnd"/>
      <w:r w:rsidR="00DD006B">
        <w:t xml:space="preserve"> Raya No. 3 Semarang - 50161 - Jawa Tengah </w:t>
      </w:r>
      <w:r>
        <w:t>Kota</w:t>
      </w:r>
    </w:p>
    <w:p w14:paraId="2E3938B3" w14:textId="261BF7AB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ab/>
        <w:t xml:space="preserve">: </w:t>
      </w:r>
      <w:r w:rsidR="00DD006B" w:rsidRPr="00DD006B">
        <w:t>089676309299 </w:t>
      </w:r>
    </w:p>
    <w:p w14:paraId="6440F52B" w14:textId="18050DB7" w:rsidR="00171EDD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: </w:t>
      </w:r>
      <w:r w:rsidR="00C31692">
        <w:t>………………………………………………………………………</w:t>
      </w:r>
    </w:p>
    <w:p w14:paraId="3AD7D989" w14:textId="77777777" w:rsidR="00BE7CBA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ab/>
        <w:t>:</w:t>
      </w:r>
      <w:r w:rsidR="00C31692" w:rsidRPr="00C31692">
        <w:t xml:space="preserve"> </w:t>
      </w:r>
      <w:r w:rsidR="00BE7CBA" w:rsidRPr="00BE7CBA">
        <w:t xml:space="preserve">Adhi Putra </w:t>
      </w:r>
      <w:proofErr w:type="spellStart"/>
      <w:r w:rsidR="00BE7CBA" w:rsidRPr="00BE7CBA">
        <w:t>Wicaksono</w:t>
      </w:r>
      <w:proofErr w:type="spellEnd"/>
      <w:r w:rsidR="00BE7CBA" w:rsidRPr="00BE7CBA">
        <w:t xml:space="preserve">, S.STP, MM, </w:t>
      </w:r>
      <w:proofErr w:type="spellStart"/>
      <w:proofErr w:type="gramStart"/>
      <w:r w:rsidR="00BE7CBA" w:rsidRPr="00BE7CBA">
        <w:t>M.Si</w:t>
      </w:r>
      <w:proofErr w:type="spellEnd"/>
      <w:proofErr w:type="gramEnd"/>
    </w:p>
    <w:p w14:paraId="467B9D1F" w14:textId="7D3023B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Dosen </w:t>
      </w:r>
      <w:proofErr w:type="spellStart"/>
      <w:r>
        <w:t>Pembimbing</w:t>
      </w:r>
      <w:proofErr w:type="spellEnd"/>
      <w:r>
        <w:tab/>
        <w:t>:</w:t>
      </w:r>
      <w:r w:rsidR="00C31692">
        <w:t xml:space="preserve"> ………………………………………………………………………</w:t>
      </w:r>
      <w:r>
        <w:t xml:space="preserve"> </w:t>
      </w:r>
      <w:r>
        <w:tab/>
      </w:r>
    </w:p>
    <w:p w14:paraId="0F479165" w14:textId="77777777" w:rsidR="00171EDD" w:rsidRDefault="00171EDD" w:rsidP="00171EDD">
      <w:pPr>
        <w:tabs>
          <w:tab w:val="left" w:pos="2268"/>
          <w:tab w:val="left" w:leader="dot" w:pos="9072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71"/>
      </w:tblGrid>
      <w:tr w:rsidR="00171EDD" w:rsidRPr="000751DD" w14:paraId="37350C3D" w14:textId="77777777" w:rsidTr="00931577">
        <w:tc>
          <w:tcPr>
            <w:tcW w:w="4675" w:type="dxa"/>
          </w:tcPr>
          <w:p w14:paraId="47A18F1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Penyelia</w:t>
            </w:r>
            <w:proofErr w:type="spellEnd"/>
          </w:p>
          <w:p w14:paraId="1BFAE5BC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034C0D4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7A533AF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BC757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3F39CF0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3D8984D" w14:textId="53E51667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6757982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Mahasiswa Pelaksana</w:t>
            </w:r>
          </w:p>
          <w:p w14:paraId="2674729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C5C2E8B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57726CBA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BC1FA6E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3BB12627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161177FE" w14:textId="5E27270D" w:rsidR="00171EDD" w:rsidRPr="00961868" w:rsidRDefault="00961868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Yohanes Dimas Prat</w:t>
            </w:r>
            <w:r>
              <w:rPr>
                <w:lang w:val="sv-SE"/>
              </w:rPr>
              <w:t>ama</w:t>
            </w:r>
          </w:p>
        </w:tc>
      </w:tr>
      <w:tr w:rsidR="00171EDD" w14:paraId="3D7A1972" w14:textId="77777777" w:rsidTr="00931577">
        <w:tc>
          <w:tcPr>
            <w:tcW w:w="4675" w:type="dxa"/>
          </w:tcPr>
          <w:p w14:paraId="09234626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2946C5F2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1B2499D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662EF7D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32E7D7E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035304C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22EBE95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F628EC9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30C9501" w14:textId="3F91381D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44DB0EA5" w14:textId="77777777" w:rsidR="00171EDD" w:rsidRDefault="00171EDD" w:rsidP="00BE7CBA">
            <w:pPr>
              <w:tabs>
                <w:tab w:val="left" w:pos="2268"/>
                <w:tab w:val="left" w:leader="dot" w:pos="9072"/>
              </w:tabs>
            </w:pPr>
          </w:p>
          <w:p w14:paraId="22CD9687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  <w:p w14:paraId="4414709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F2F350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4866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7F132D2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DB7D83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E162F45" w14:textId="2541C33E" w:rsidR="00BE7CBA" w:rsidRDefault="00BE7CBA" w:rsidP="00BE7CBA">
            <w:pPr>
              <w:tabs>
                <w:tab w:val="left" w:pos="2268"/>
                <w:tab w:val="left" w:leader="dot" w:pos="9072"/>
              </w:tabs>
            </w:pPr>
          </w:p>
          <w:p w14:paraId="30EE3528" w14:textId="742036CA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.</w:t>
            </w:r>
          </w:p>
        </w:tc>
      </w:tr>
    </w:tbl>
    <w:p w14:paraId="0D56FABE" w14:textId="77777777" w:rsidR="00C31692" w:rsidRDefault="00C31692">
      <w:pPr>
        <w:sectPr w:rsidR="00C31692" w:rsidSect="00A124E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55A553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E715D2">
        <w:rPr>
          <w:b/>
          <w:bCs/>
        </w:rPr>
        <w:lastRenderedPageBreak/>
        <w:t>LEMBAR LOG HARIAN KERJA PRAKTEK</w:t>
      </w:r>
    </w:p>
    <w:p w14:paraId="65B4500B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  <w:sz w:val="32"/>
          <w:szCs w:val="28"/>
        </w:rPr>
      </w:pPr>
      <w:r w:rsidRPr="00E715D2">
        <w:rPr>
          <w:b/>
          <w:bCs/>
          <w:sz w:val="32"/>
          <w:szCs w:val="28"/>
        </w:rPr>
        <w:t>PEMBIMBING LAPANGAN (PENYELIA)</w:t>
      </w:r>
    </w:p>
    <w:p w14:paraId="516FAF9B" w14:textId="77777777" w:rsidR="00C31692" w:rsidRDefault="00C31692" w:rsidP="00C31692">
      <w:pPr>
        <w:tabs>
          <w:tab w:val="left" w:pos="2268"/>
          <w:tab w:val="left" w:leader="dot" w:pos="9072"/>
        </w:tabs>
        <w:spacing w:after="0" w:line="240" w:lineRule="auto"/>
      </w:pPr>
    </w:p>
    <w:p w14:paraId="68603812" w14:textId="345D7B3C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4E53EA39" w14:textId="59C5AE17" w:rsidR="00C31692" w:rsidRPr="0006682F" w:rsidRDefault="00C31692" w:rsidP="00C31692">
      <w:pPr>
        <w:tabs>
          <w:tab w:val="left" w:pos="2268"/>
          <w:tab w:val="left" w:leader="dot" w:pos="9072"/>
        </w:tabs>
        <w:rPr>
          <w:lang w:val="sv-SE"/>
        </w:rPr>
      </w:pPr>
      <w:r w:rsidRPr="0006682F">
        <w:rPr>
          <w:lang w:val="sv-SE"/>
        </w:rPr>
        <w:t>Nama Mahasiswa</w:t>
      </w:r>
      <w:r w:rsidRPr="0006682F">
        <w:rPr>
          <w:lang w:val="sv-SE"/>
        </w:rPr>
        <w:tab/>
        <w:t xml:space="preserve">: </w:t>
      </w:r>
      <w:r w:rsidR="0006682F" w:rsidRPr="0006682F">
        <w:rPr>
          <w:lang w:val="sv-SE"/>
        </w:rPr>
        <w:t>Yohanes Dimas Pratama</w:t>
      </w:r>
      <w:r w:rsidRPr="0006682F">
        <w:rPr>
          <w:lang w:val="sv-SE"/>
        </w:rPr>
        <w:t xml:space="preserve"> </w:t>
      </w:r>
    </w:p>
    <w:p w14:paraId="5A364C06" w14:textId="77777777" w:rsidR="00C31692" w:rsidRPr="0006682F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6F81A296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00F5858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BD23D4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4E1439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8E475A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:rsidRPr="000751DD" w14:paraId="1122EC65" w14:textId="77777777" w:rsidTr="00931577">
        <w:tc>
          <w:tcPr>
            <w:tcW w:w="704" w:type="dxa"/>
          </w:tcPr>
          <w:p w14:paraId="5B47537F" w14:textId="0A4E91EF" w:rsidR="00C31692" w:rsidRDefault="00DD006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</w:p>
        </w:tc>
        <w:tc>
          <w:tcPr>
            <w:tcW w:w="1418" w:type="dxa"/>
          </w:tcPr>
          <w:p w14:paraId="5A5B047B" w14:textId="7B8A8CDA" w:rsidR="00C31692" w:rsidRDefault="00457B4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</w:t>
            </w:r>
            <w:r w:rsidR="00DD006B">
              <w:t>5/08/2024</w:t>
            </w:r>
          </w:p>
        </w:tc>
        <w:tc>
          <w:tcPr>
            <w:tcW w:w="5953" w:type="dxa"/>
          </w:tcPr>
          <w:p w14:paraId="70C7B840" w14:textId="696C0C86" w:rsidR="00C31692" w:rsidRPr="00792D5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792D58">
              <w:rPr>
                <w:lang w:val="sv-SE"/>
              </w:rPr>
              <w:t>Melakukan rapat koordinasi dengan kepala bidang PIAK serta staf terkait dan mendapatkan instruksi mengenai jobdesk pekerjaan yang harus dilakukan selama magang.</w:t>
            </w:r>
          </w:p>
        </w:tc>
        <w:tc>
          <w:tcPr>
            <w:tcW w:w="1275" w:type="dxa"/>
          </w:tcPr>
          <w:p w14:paraId="38F459B9" w14:textId="77777777" w:rsidR="00C31692" w:rsidRPr="00792D5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0751DD" w14:paraId="0868C0B2" w14:textId="77777777" w:rsidTr="00931577">
        <w:tc>
          <w:tcPr>
            <w:tcW w:w="704" w:type="dxa"/>
          </w:tcPr>
          <w:p w14:paraId="03D39E89" w14:textId="248E3E87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</w:t>
            </w:r>
          </w:p>
        </w:tc>
        <w:tc>
          <w:tcPr>
            <w:tcW w:w="1418" w:type="dxa"/>
          </w:tcPr>
          <w:p w14:paraId="687597F4" w14:textId="4BE4D362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6/08/2024</w:t>
            </w:r>
          </w:p>
        </w:tc>
        <w:tc>
          <w:tcPr>
            <w:tcW w:w="5953" w:type="dxa"/>
          </w:tcPr>
          <w:p w14:paraId="02534F99" w14:textId="32193E71" w:rsidR="00C31692" w:rsidRPr="0096186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disdukcapil kota.</w:t>
            </w:r>
          </w:p>
        </w:tc>
        <w:tc>
          <w:tcPr>
            <w:tcW w:w="1275" w:type="dxa"/>
          </w:tcPr>
          <w:p w14:paraId="51215FE5" w14:textId="49C77D5A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961868" w14:paraId="35DC4C66" w14:textId="77777777" w:rsidTr="00931577">
        <w:tc>
          <w:tcPr>
            <w:tcW w:w="704" w:type="dxa"/>
          </w:tcPr>
          <w:p w14:paraId="35B51161" w14:textId="7CAB53DB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3</w:t>
            </w:r>
          </w:p>
        </w:tc>
        <w:tc>
          <w:tcPr>
            <w:tcW w:w="1418" w:type="dxa"/>
          </w:tcPr>
          <w:p w14:paraId="7E689039" w14:textId="5B695989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7/08/2024</w:t>
            </w:r>
          </w:p>
        </w:tc>
        <w:tc>
          <w:tcPr>
            <w:tcW w:w="5953" w:type="dxa"/>
          </w:tcPr>
          <w:p w14:paraId="0C71E0AF" w14:textId="3A1DB11C" w:rsidR="00C31692" w:rsidRPr="00961868" w:rsidRDefault="00323547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TPDK kecamatan Ngaliyan, Candisari, Tugu, Mijen, dan Gajah Mungkur.</w:t>
            </w:r>
          </w:p>
        </w:tc>
        <w:tc>
          <w:tcPr>
            <w:tcW w:w="1275" w:type="dxa"/>
          </w:tcPr>
          <w:p w14:paraId="07C5445D" w14:textId="27CD4508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0751DD" w14:paraId="5B0C0C99" w14:textId="77777777" w:rsidTr="00931577">
        <w:tc>
          <w:tcPr>
            <w:tcW w:w="704" w:type="dxa"/>
          </w:tcPr>
          <w:p w14:paraId="5F6BA9C3" w14:textId="53BCFC48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4</w:t>
            </w:r>
          </w:p>
        </w:tc>
        <w:tc>
          <w:tcPr>
            <w:tcW w:w="1418" w:type="dxa"/>
          </w:tcPr>
          <w:p w14:paraId="405C8D55" w14:textId="28335C0F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8/08/2024</w:t>
            </w:r>
          </w:p>
        </w:tc>
        <w:tc>
          <w:tcPr>
            <w:tcW w:w="5953" w:type="dxa"/>
          </w:tcPr>
          <w:p w14:paraId="39A6DA82" w14:textId="65F040FD" w:rsidR="004F4CAD" w:rsidRPr="000751DD" w:rsidRDefault="000751DD" w:rsidP="000751DD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0751DD">
              <w:rPr>
                <w:lang w:val="sv-SE"/>
              </w:rPr>
              <w:t>Melakukan pendataan tentang spesifikasi perangkat lunak yang terdapat pada perangkat kerja di kantor TPDK kecamatan</w:t>
            </w:r>
            <w:r w:rsidRPr="000751DD">
              <w:rPr>
                <w:lang w:val="sv-SE"/>
              </w:rPr>
              <w:t xml:space="preserve"> </w:t>
            </w:r>
            <w:r w:rsidRPr="000751DD">
              <w:rPr>
                <w:lang w:val="sv-SE"/>
              </w:rPr>
              <w:t>Gunungpati</w:t>
            </w:r>
            <w:r w:rsidRPr="000751DD">
              <w:rPr>
                <w:lang w:val="sv-SE"/>
              </w:rPr>
              <w:t xml:space="preserve">, </w:t>
            </w:r>
            <w:r w:rsidRPr="000751DD">
              <w:rPr>
                <w:lang w:val="sv-SE"/>
              </w:rPr>
              <w:t>Pedurungan</w:t>
            </w:r>
            <w:r w:rsidRPr="000751DD">
              <w:rPr>
                <w:lang w:val="sv-SE"/>
              </w:rPr>
              <w:t xml:space="preserve">, </w:t>
            </w:r>
            <w:r w:rsidRPr="000751DD">
              <w:rPr>
                <w:lang w:val="sv-SE"/>
              </w:rPr>
              <w:t>Semarang Tengah</w:t>
            </w:r>
            <w:r w:rsidRPr="000751DD">
              <w:rPr>
                <w:lang w:val="sv-SE"/>
              </w:rPr>
              <w:t xml:space="preserve">, </w:t>
            </w:r>
            <w:r w:rsidRPr="000751DD">
              <w:rPr>
                <w:lang w:val="sv-SE"/>
              </w:rPr>
              <w:t>Candisari</w:t>
            </w:r>
            <w:r w:rsidRPr="000751DD">
              <w:rPr>
                <w:lang w:val="sv-SE"/>
              </w:rPr>
              <w:t>, melakukan perekapan dan penginputan data ke sistem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511984E4" w14:textId="77777777" w:rsidR="00C31692" w:rsidRPr="000751DD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0751DD" w14:paraId="09D0AE52" w14:textId="77777777" w:rsidTr="00931577">
        <w:tc>
          <w:tcPr>
            <w:tcW w:w="704" w:type="dxa"/>
          </w:tcPr>
          <w:p w14:paraId="784C2764" w14:textId="555F7075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5</w:t>
            </w:r>
          </w:p>
        </w:tc>
        <w:tc>
          <w:tcPr>
            <w:tcW w:w="1418" w:type="dxa"/>
          </w:tcPr>
          <w:p w14:paraId="1C90110E" w14:textId="04838C7C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9/08/2024</w:t>
            </w:r>
          </w:p>
        </w:tc>
        <w:tc>
          <w:tcPr>
            <w:tcW w:w="5953" w:type="dxa"/>
          </w:tcPr>
          <w:p w14:paraId="5DEB04F3" w14:textId="449E21F3" w:rsidR="00C31692" w:rsidRPr="000751DD" w:rsidRDefault="000751D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 w:rsidRPr="000751DD">
              <w:t>Membuat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kuisioner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mengenai</w:t>
            </w:r>
            <w:proofErr w:type="spellEnd"/>
            <w:r w:rsidRPr="000751DD">
              <w:t xml:space="preserve"> SMKI, </w:t>
            </w:r>
            <w:proofErr w:type="spellStart"/>
            <w:r w:rsidRPr="000751DD">
              <w:t>melakukan</w:t>
            </w:r>
            <w:proofErr w:type="spellEnd"/>
            <w:r w:rsidRPr="000751DD">
              <w:t xml:space="preserve"> input data NDA pada </w:t>
            </w:r>
            <w:proofErr w:type="spellStart"/>
            <w:r w:rsidRPr="000751DD">
              <w:t>perusahaan</w:t>
            </w:r>
            <w:proofErr w:type="spellEnd"/>
            <w:r w:rsidRPr="000751DD">
              <w:t xml:space="preserve"> dan </w:t>
            </w:r>
            <w:proofErr w:type="spellStart"/>
            <w:r w:rsidRPr="000751DD">
              <w:t>mengelompokkan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surat</w:t>
            </w:r>
            <w:proofErr w:type="spellEnd"/>
            <w:r w:rsidRPr="000751DD">
              <w:t xml:space="preserve"> berdasarkan setiap </w:t>
            </w:r>
            <w:proofErr w:type="spellStart"/>
            <w:r w:rsidRPr="000751DD">
              <w:t>kelurahan</w:t>
            </w:r>
            <w:proofErr w:type="spellEnd"/>
            <w:r w:rsidRPr="000751DD">
              <w:t xml:space="preserve"> di Semarang </w:t>
            </w:r>
            <w:proofErr w:type="spellStart"/>
            <w:r w:rsidRPr="000751DD">
              <w:t>untuk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kep</w:t>
            </w:r>
            <w:r>
              <w:t>erluan</w:t>
            </w:r>
            <w:proofErr w:type="spellEnd"/>
            <w:r>
              <w:t xml:space="preserve"> ISO 27001</w:t>
            </w:r>
          </w:p>
        </w:tc>
        <w:tc>
          <w:tcPr>
            <w:tcW w:w="1275" w:type="dxa"/>
          </w:tcPr>
          <w:p w14:paraId="1C29C754" w14:textId="77777777" w:rsidR="00C31692" w:rsidRPr="000751DD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:rsidRPr="000751DD" w14:paraId="7A88C287" w14:textId="77777777" w:rsidTr="00931577">
        <w:tc>
          <w:tcPr>
            <w:tcW w:w="704" w:type="dxa"/>
          </w:tcPr>
          <w:p w14:paraId="25BC3A3C" w14:textId="47F6FDB3" w:rsidR="00C31692" w:rsidRDefault="009D1D05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6</w:t>
            </w:r>
          </w:p>
        </w:tc>
        <w:tc>
          <w:tcPr>
            <w:tcW w:w="1418" w:type="dxa"/>
          </w:tcPr>
          <w:p w14:paraId="4112DD59" w14:textId="235E351B" w:rsidR="00C31692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2/08/2024</w:t>
            </w:r>
          </w:p>
        </w:tc>
        <w:tc>
          <w:tcPr>
            <w:tcW w:w="5953" w:type="dxa"/>
          </w:tcPr>
          <w:p w14:paraId="0BC2791A" w14:textId="3D4C37C0" w:rsidR="00C31692" w:rsidRPr="00961868" w:rsidRDefault="000751D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input data NDA, mengisi form permohonan akses dan pencatatan mengenai masalah dan gangguan pada sistem untuk keperluan ISO 27001</w:t>
            </w:r>
          </w:p>
        </w:tc>
        <w:tc>
          <w:tcPr>
            <w:tcW w:w="1275" w:type="dxa"/>
          </w:tcPr>
          <w:p w14:paraId="3EAC7EC9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0751DD" w14:paraId="1CCBBF30" w14:textId="77777777" w:rsidTr="00931577">
        <w:tc>
          <w:tcPr>
            <w:tcW w:w="704" w:type="dxa"/>
          </w:tcPr>
          <w:p w14:paraId="6B9BA941" w14:textId="6AE770AF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7</w:t>
            </w:r>
          </w:p>
        </w:tc>
        <w:tc>
          <w:tcPr>
            <w:tcW w:w="1418" w:type="dxa"/>
          </w:tcPr>
          <w:p w14:paraId="4DB91853" w14:textId="3E6CB1A2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3/08/2024</w:t>
            </w:r>
          </w:p>
        </w:tc>
        <w:tc>
          <w:tcPr>
            <w:tcW w:w="5953" w:type="dxa"/>
          </w:tcPr>
          <w:p w14:paraId="50E70FC7" w14:textId="082E946A" w:rsidR="0087672F" w:rsidRPr="00961868" w:rsidRDefault="000751DD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Mendistribusikan undangan tentang pencatatan data </w:t>
            </w:r>
            <w:r w:rsidR="001624A8">
              <w:rPr>
                <w:lang w:val="sv-SE"/>
              </w:rPr>
              <w:t>ke setiap kecamatan di kota Semarang</w:t>
            </w:r>
          </w:p>
        </w:tc>
        <w:tc>
          <w:tcPr>
            <w:tcW w:w="1275" w:type="dxa"/>
          </w:tcPr>
          <w:p w14:paraId="4B552726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0751DD" w14:paraId="66CAC2D5" w14:textId="77777777" w:rsidTr="00931577">
        <w:tc>
          <w:tcPr>
            <w:tcW w:w="704" w:type="dxa"/>
          </w:tcPr>
          <w:p w14:paraId="4F725ADF" w14:textId="0B8C271D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8</w:t>
            </w:r>
          </w:p>
        </w:tc>
        <w:tc>
          <w:tcPr>
            <w:tcW w:w="1418" w:type="dxa"/>
          </w:tcPr>
          <w:p w14:paraId="7114ECF5" w14:textId="4753C1BE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4/08/2024</w:t>
            </w:r>
          </w:p>
        </w:tc>
        <w:tc>
          <w:tcPr>
            <w:tcW w:w="5953" w:type="dxa"/>
          </w:tcPr>
          <w:p w14:paraId="4AD36BF0" w14:textId="0158CDA5" w:rsidR="0087672F" w:rsidRPr="00961868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</w:t>
            </w:r>
            <w:r>
              <w:rPr>
                <w:lang w:val="sv-SE"/>
              </w:rPr>
              <w:t>embuat laporan mengenai insiden teknis dan non teknis di kantor disdukcapil kota Semarang.</w:t>
            </w:r>
            <w:r>
              <w:rPr>
                <w:lang w:val="sv-SE"/>
              </w:rPr>
              <w:t xml:space="preserve"> Selanjutnya melakukan revisi NDA dan mengisi data serah terima barang perangkat kerja di kantor disdukcapil.</w:t>
            </w:r>
          </w:p>
        </w:tc>
        <w:tc>
          <w:tcPr>
            <w:tcW w:w="1275" w:type="dxa"/>
          </w:tcPr>
          <w:p w14:paraId="2BE0B69F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1624A8" w14:paraId="5A8EF685" w14:textId="77777777" w:rsidTr="00931577">
        <w:tc>
          <w:tcPr>
            <w:tcW w:w="704" w:type="dxa"/>
          </w:tcPr>
          <w:p w14:paraId="0BA153C0" w14:textId="1476126B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9</w:t>
            </w:r>
          </w:p>
        </w:tc>
        <w:tc>
          <w:tcPr>
            <w:tcW w:w="1418" w:type="dxa"/>
          </w:tcPr>
          <w:p w14:paraId="4716B595" w14:textId="02DDD6D1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5/08/2024</w:t>
            </w:r>
          </w:p>
        </w:tc>
        <w:tc>
          <w:tcPr>
            <w:tcW w:w="5953" w:type="dxa"/>
          </w:tcPr>
          <w:p w14:paraId="4D40DDE2" w14:textId="523F4BF4" w:rsidR="0087672F" w:rsidRPr="001624A8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1624A8">
              <w:rPr>
                <w:lang w:val="sv-SE"/>
              </w:rPr>
              <w:t>Berdiskusi mengenai project magang d</w:t>
            </w:r>
            <w:r>
              <w:rPr>
                <w:lang w:val="sv-SE"/>
              </w:rPr>
              <w:t>engan kepala bidang yaitu pembuatan website pendaftaran magang serta fitur-fitur yang akan digunakan. Selanjutnya melakukan pendataan mengenai serah terima asset barang, dan mendata asset CCTV dinas.</w:t>
            </w:r>
          </w:p>
        </w:tc>
        <w:tc>
          <w:tcPr>
            <w:tcW w:w="1275" w:type="dxa"/>
          </w:tcPr>
          <w:p w14:paraId="4C8D0F40" w14:textId="77777777" w:rsidR="0087672F" w:rsidRPr="001624A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4A1D79" w14:paraId="140C4D5C" w14:textId="77777777" w:rsidTr="00931577">
        <w:tc>
          <w:tcPr>
            <w:tcW w:w="704" w:type="dxa"/>
          </w:tcPr>
          <w:p w14:paraId="39943837" w14:textId="6308EF26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0</w:t>
            </w:r>
          </w:p>
        </w:tc>
        <w:tc>
          <w:tcPr>
            <w:tcW w:w="1418" w:type="dxa"/>
          </w:tcPr>
          <w:p w14:paraId="063D5F0A" w14:textId="2A4782EA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6/08/2024</w:t>
            </w:r>
          </w:p>
        </w:tc>
        <w:tc>
          <w:tcPr>
            <w:tcW w:w="5953" w:type="dxa"/>
          </w:tcPr>
          <w:p w14:paraId="7B73B9ED" w14:textId="23386AA3" w:rsidR="0087672F" w:rsidRPr="004A1D79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4A1D79">
              <w:rPr>
                <w:lang w:val="sv-SE"/>
              </w:rPr>
              <w:t>Membuat form checklist mengenai maintenance AC dinas dan melakukan revisi terhada</w:t>
            </w:r>
            <w:r w:rsidR="004A1D79" w:rsidRPr="004A1D79">
              <w:rPr>
                <w:lang w:val="sv-SE"/>
              </w:rPr>
              <w:t xml:space="preserve">p </w:t>
            </w:r>
            <w:r w:rsidR="004A1D79">
              <w:rPr>
                <w:lang w:val="sv-SE"/>
              </w:rPr>
              <w:t>data serah terima asset barang serta asset checking.</w:t>
            </w:r>
          </w:p>
        </w:tc>
        <w:tc>
          <w:tcPr>
            <w:tcW w:w="1275" w:type="dxa"/>
          </w:tcPr>
          <w:p w14:paraId="21B0BB40" w14:textId="77777777" w:rsidR="0087672F" w:rsidRPr="004A1D79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0751DD" w14:paraId="762677C2" w14:textId="77777777" w:rsidTr="00931577">
        <w:tc>
          <w:tcPr>
            <w:tcW w:w="704" w:type="dxa"/>
          </w:tcPr>
          <w:p w14:paraId="3700845C" w14:textId="5EACBE15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1</w:t>
            </w:r>
          </w:p>
        </w:tc>
        <w:tc>
          <w:tcPr>
            <w:tcW w:w="1418" w:type="dxa"/>
          </w:tcPr>
          <w:p w14:paraId="29E29145" w14:textId="186F7798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/0</w:t>
            </w:r>
            <w:r w:rsidR="00BE7CBA">
              <w:t>8</w:t>
            </w:r>
            <w:r>
              <w:t>/2024</w:t>
            </w:r>
          </w:p>
        </w:tc>
        <w:tc>
          <w:tcPr>
            <w:tcW w:w="5953" w:type="dxa"/>
          </w:tcPr>
          <w:p w14:paraId="73EBC15B" w14:textId="73205914" w:rsidR="007541E4" w:rsidRPr="00961868" w:rsidRDefault="004A1D79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ndesain UI / UX website pendaftaran magang menggunakan Figma.</w:t>
            </w:r>
          </w:p>
        </w:tc>
        <w:tc>
          <w:tcPr>
            <w:tcW w:w="1275" w:type="dxa"/>
          </w:tcPr>
          <w:p w14:paraId="3665B03A" w14:textId="7228F1B3" w:rsidR="0087672F" w:rsidRPr="00961868" w:rsidRDefault="004A1D79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Sampe sini</w:t>
            </w:r>
          </w:p>
        </w:tc>
      </w:tr>
      <w:tr w:rsidR="00BE7CBA" w14:paraId="74024524" w14:textId="77777777" w:rsidTr="00931577">
        <w:tc>
          <w:tcPr>
            <w:tcW w:w="704" w:type="dxa"/>
          </w:tcPr>
          <w:p w14:paraId="4F17D283" w14:textId="47429162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2</w:t>
            </w:r>
          </w:p>
        </w:tc>
        <w:tc>
          <w:tcPr>
            <w:tcW w:w="1418" w:type="dxa"/>
          </w:tcPr>
          <w:p w14:paraId="5FF3CABF" w14:textId="45B6F10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0/08/2024</w:t>
            </w:r>
          </w:p>
        </w:tc>
        <w:tc>
          <w:tcPr>
            <w:tcW w:w="5953" w:type="dxa"/>
          </w:tcPr>
          <w:p w14:paraId="26B5F574" w14:textId="07809DDA" w:rsidR="00BE7CBA" w:rsidRDefault="007541E4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website info </w:t>
            </w:r>
            <w:proofErr w:type="spellStart"/>
            <w:r>
              <w:t>mitra</w:t>
            </w:r>
            <w:proofErr w:type="spellEnd"/>
            <w:r w:rsidR="005A648F">
              <w:t xml:space="preserve">, </w:t>
            </w:r>
            <w:proofErr w:type="spellStart"/>
            <w:r w:rsidR="005A648F">
              <w:t>informasi</w:t>
            </w:r>
            <w:proofErr w:type="spellEnd"/>
            <w:r w:rsidR="005A648F">
              <w:t xml:space="preserve"> </w:t>
            </w:r>
            <w:proofErr w:type="spellStart"/>
            <w:r w:rsidR="005A648F">
              <w:t>pedaftaran</w:t>
            </w:r>
            <w:proofErr w:type="spellEnd"/>
          </w:p>
        </w:tc>
        <w:tc>
          <w:tcPr>
            <w:tcW w:w="1275" w:type="dxa"/>
          </w:tcPr>
          <w:p w14:paraId="2D96247B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0751DD" w14:paraId="32891ABB" w14:textId="77777777" w:rsidTr="00931577">
        <w:tc>
          <w:tcPr>
            <w:tcW w:w="704" w:type="dxa"/>
          </w:tcPr>
          <w:p w14:paraId="16237AB4" w14:textId="548E3EA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3</w:t>
            </w:r>
          </w:p>
        </w:tc>
        <w:tc>
          <w:tcPr>
            <w:tcW w:w="1418" w:type="dxa"/>
          </w:tcPr>
          <w:p w14:paraId="6A271258" w14:textId="164990AF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1/08/2024</w:t>
            </w:r>
          </w:p>
        </w:tc>
        <w:tc>
          <w:tcPr>
            <w:tcW w:w="5953" w:type="dxa"/>
          </w:tcPr>
          <w:p w14:paraId="77F7BAB1" w14:textId="03729C4D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Slicing pendaftaran pesetra sisi admin dan pendaftaran admin</w:t>
            </w:r>
          </w:p>
        </w:tc>
        <w:tc>
          <w:tcPr>
            <w:tcW w:w="1275" w:type="dxa"/>
          </w:tcPr>
          <w:p w14:paraId="75C21ABF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222ADBE8" w14:textId="77777777" w:rsidTr="00931577">
        <w:tc>
          <w:tcPr>
            <w:tcW w:w="704" w:type="dxa"/>
          </w:tcPr>
          <w:p w14:paraId="50D34FD3" w14:textId="3CD7461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4</w:t>
            </w:r>
          </w:p>
        </w:tc>
        <w:tc>
          <w:tcPr>
            <w:tcW w:w="1418" w:type="dxa"/>
          </w:tcPr>
          <w:p w14:paraId="55AA2DF7" w14:textId="1F4035B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2/08/2024</w:t>
            </w:r>
          </w:p>
        </w:tc>
        <w:tc>
          <w:tcPr>
            <w:tcW w:w="5953" w:type="dxa"/>
          </w:tcPr>
          <w:p w14:paraId="7CB22E2D" w14:textId="5112260C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login admin dan upload banner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1275" w:type="dxa"/>
          </w:tcPr>
          <w:p w14:paraId="5AA25F3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14:paraId="785693CE" w14:textId="77777777" w:rsidTr="00931577">
        <w:tc>
          <w:tcPr>
            <w:tcW w:w="704" w:type="dxa"/>
          </w:tcPr>
          <w:p w14:paraId="6143057B" w14:textId="4DF8286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5</w:t>
            </w:r>
          </w:p>
        </w:tc>
        <w:tc>
          <w:tcPr>
            <w:tcW w:w="1418" w:type="dxa"/>
          </w:tcPr>
          <w:p w14:paraId="63363458" w14:textId="7D593A1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3/08/2024</w:t>
            </w:r>
          </w:p>
        </w:tc>
        <w:tc>
          <w:tcPr>
            <w:tcW w:w="5953" w:type="dxa"/>
          </w:tcPr>
          <w:p w14:paraId="31830D0E" w14:textId="21DA3764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Presentasi</w:t>
            </w:r>
            <w:r w:rsidR="00080F42">
              <w:t xml:space="preserve"> </w:t>
            </w:r>
            <w:proofErr w:type="spellStart"/>
            <w:r w:rsidR="00080F42">
              <w:t>p</w:t>
            </w:r>
            <w:r>
              <w:t>rogres</w:t>
            </w:r>
            <w:proofErr w:type="spellEnd"/>
            <w:r>
              <w:t xml:space="preserve"> Website </w:t>
            </w:r>
            <w:proofErr w:type="spellStart"/>
            <w:r>
              <w:t>Prajagamer</w:t>
            </w:r>
            <w:proofErr w:type="spellEnd"/>
            <w:r>
              <w:t xml:space="preserve">, </w:t>
            </w:r>
            <w:proofErr w:type="spellStart"/>
            <w:r w:rsidR="00080F42">
              <w:t>e</w:t>
            </w:r>
            <w:r>
              <w:t>valuasi</w:t>
            </w:r>
            <w:proofErr w:type="spellEnd"/>
            <w:r>
              <w:t xml:space="preserve"> </w:t>
            </w:r>
            <w:proofErr w:type="spellStart"/>
            <w:r w:rsidR="00080F42">
              <w:t>t</w:t>
            </w:r>
            <w:r>
              <w:t>im</w:t>
            </w:r>
            <w:proofErr w:type="spellEnd"/>
          </w:p>
        </w:tc>
        <w:tc>
          <w:tcPr>
            <w:tcW w:w="1275" w:type="dxa"/>
          </w:tcPr>
          <w:p w14:paraId="0B9899F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0751DD" w14:paraId="27658D9A" w14:textId="77777777" w:rsidTr="00931577">
        <w:tc>
          <w:tcPr>
            <w:tcW w:w="704" w:type="dxa"/>
          </w:tcPr>
          <w:p w14:paraId="2C713D33" w14:textId="7F81089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6</w:t>
            </w:r>
          </w:p>
        </w:tc>
        <w:tc>
          <w:tcPr>
            <w:tcW w:w="1418" w:type="dxa"/>
          </w:tcPr>
          <w:p w14:paraId="0F458EA5" w14:textId="74640A8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</w:t>
            </w:r>
            <w:r w:rsidR="005A648F">
              <w:rPr>
                <w:color w:val="000000"/>
              </w:rPr>
              <w:t>6</w:t>
            </w:r>
            <w:r>
              <w:rPr>
                <w:color w:val="000000"/>
              </w:rPr>
              <w:t>/08/2024</w:t>
            </w:r>
          </w:p>
        </w:tc>
        <w:tc>
          <w:tcPr>
            <w:tcW w:w="5953" w:type="dxa"/>
          </w:tcPr>
          <w:p w14:paraId="7A7DFD7F" w14:textId="384EED06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Rekap jawaban kuisioner SMKI, intergrasi website dengan API fitur beranda</w:t>
            </w:r>
          </w:p>
        </w:tc>
        <w:tc>
          <w:tcPr>
            <w:tcW w:w="1275" w:type="dxa"/>
          </w:tcPr>
          <w:p w14:paraId="4E72DBC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0751DD" w14:paraId="01750046" w14:textId="77777777" w:rsidTr="00931577">
        <w:tc>
          <w:tcPr>
            <w:tcW w:w="704" w:type="dxa"/>
          </w:tcPr>
          <w:p w14:paraId="1962F2A9" w14:textId="28A517D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7</w:t>
            </w:r>
          </w:p>
        </w:tc>
        <w:tc>
          <w:tcPr>
            <w:tcW w:w="1418" w:type="dxa"/>
          </w:tcPr>
          <w:p w14:paraId="0403F3F2" w14:textId="6010B7F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7/08/2024</w:t>
            </w:r>
          </w:p>
        </w:tc>
        <w:tc>
          <w:tcPr>
            <w:tcW w:w="5953" w:type="dxa"/>
          </w:tcPr>
          <w:p w14:paraId="26B24762" w14:textId="4F73199E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fitur login dan regiter akun pelamar</w:t>
            </w:r>
          </w:p>
        </w:tc>
        <w:tc>
          <w:tcPr>
            <w:tcW w:w="1275" w:type="dxa"/>
          </w:tcPr>
          <w:p w14:paraId="2069447C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0751DD" w14:paraId="48779276" w14:textId="77777777" w:rsidTr="00931577">
        <w:tc>
          <w:tcPr>
            <w:tcW w:w="704" w:type="dxa"/>
          </w:tcPr>
          <w:p w14:paraId="140C68B2" w14:textId="338C698B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8</w:t>
            </w:r>
          </w:p>
        </w:tc>
        <w:tc>
          <w:tcPr>
            <w:tcW w:w="1418" w:type="dxa"/>
          </w:tcPr>
          <w:p w14:paraId="3B19218C" w14:textId="7C6D51F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8/08/2024</w:t>
            </w:r>
          </w:p>
        </w:tc>
        <w:tc>
          <w:tcPr>
            <w:tcW w:w="5953" w:type="dxa"/>
          </w:tcPr>
          <w:p w14:paraId="4E28CA21" w14:textId="4729DAFA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fitur informasi magang dan integerasi user profile</w:t>
            </w:r>
          </w:p>
        </w:tc>
        <w:tc>
          <w:tcPr>
            <w:tcW w:w="1275" w:type="dxa"/>
          </w:tcPr>
          <w:p w14:paraId="0DDF3EC4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1C0306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  <w:r w:rsidRPr="00961868">
        <w:rPr>
          <w:lang w:val="sv-SE"/>
        </w:rP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7E4BD072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050CA9F2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05EF0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7A6F59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28FBA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BE7CBA" w:rsidRPr="000751DD" w14:paraId="348014B8" w14:textId="77777777" w:rsidTr="00931577">
        <w:tc>
          <w:tcPr>
            <w:tcW w:w="704" w:type="dxa"/>
          </w:tcPr>
          <w:p w14:paraId="3D8892E3" w14:textId="6D2D1B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</w:t>
            </w:r>
          </w:p>
        </w:tc>
        <w:tc>
          <w:tcPr>
            <w:tcW w:w="1418" w:type="dxa"/>
          </w:tcPr>
          <w:p w14:paraId="3B77D07A" w14:textId="308AF24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9/08/2024</w:t>
            </w:r>
          </w:p>
        </w:tc>
        <w:tc>
          <w:tcPr>
            <w:tcW w:w="5953" w:type="dxa"/>
          </w:tcPr>
          <w:p w14:paraId="7E85B321" w14:textId="5103AF63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update profile user dan pendaftaran magang</w:t>
            </w:r>
          </w:p>
        </w:tc>
        <w:tc>
          <w:tcPr>
            <w:tcW w:w="1275" w:type="dxa"/>
          </w:tcPr>
          <w:p w14:paraId="6A35FEE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0751DD" w14:paraId="3A947CAD" w14:textId="77777777" w:rsidTr="00931577">
        <w:tc>
          <w:tcPr>
            <w:tcW w:w="704" w:type="dxa"/>
          </w:tcPr>
          <w:p w14:paraId="30A7B0E9" w14:textId="72C2CA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0</w:t>
            </w:r>
          </w:p>
        </w:tc>
        <w:tc>
          <w:tcPr>
            <w:tcW w:w="1418" w:type="dxa"/>
          </w:tcPr>
          <w:p w14:paraId="2C3A9ADC" w14:textId="386C16E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30/08/2024</w:t>
            </w:r>
          </w:p>
        </w:tc>
        <w:tc>
          <w:tcPr>
            <w:tcW w:w="5953" w:type="dxa"/>
          </w:tcPr>
          <w:p w14:paraId="5F53B6F2" w14:textId="65E9BE79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>porgres</w:t>
            </w:r>
            <w:r w:rsidRPr="00961868">
              <w:rPr>
                <w:lang w:val="sv-SE"/>
              </w:rPr>
              <w:t xml:space="preserve"> </w:t>
            </w:r>
            <w:r w:rsidR="00080F42" w:rsidRPr="00961868">
              <w:rPr>
                <w:lang w:val="sv-SE"/>
              </w:rPr>
              <w:t>website Prajagamer kepada mitra</w:t>
            </w:r>
          </w:p>
        </w:tc>
        <w:tc>
          <w:tcPr>
            <w:tcW w:w="1275" w:type="dxa"/>
          </w:tcPr>
          <w:p w14:paraId="299E57A1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0751DD" w14:paraId="7E3FE78C" w14:textId="77777777" w:rsidTr="00931577">
        <w:tc>
          <w:tcPr>
            <w:tcW w:w="704" w:type="dxa"/>
          </w:tcPr>
          <w:p w14:paraId="6D7FD3BC" w14:textId="6D309B7D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1</w:t>
            </w:r>
          </w:p>
        </w:tc>
        <w:tc>
          <w:tcPr>
            <w:tcW w:w="1418" w:type="dxa"/>
          </w:tcPr>
          <w:p w14:paraId="5BEAB9CC" w14:textId="20AFA0B5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2/09/2024</w:t>
            </w:r>
          </w:p>
        </w:tc>
        <w:tc>
          <w:tcPr>
            <w:tcW w:w="5953" w:type="dxa"/>
          </w:tcPr>
          <w:p w14:paraId="56E6B388" w14:textId="4A8D7AC7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engisian data inventaris perangkat keras kantor, </w:t>
            </w:r>
            <w:r w:rsidR="00B85EA2" w:rsidRPr="00961868">
              <w:rPr>
                <w:lang w:val="sv-SE"/>
              </w:rPr>
              <w:t>testing website</w:t>
            </w:r>
          </w:p>
        </w:tc>
        <w:tc>
          <w:tcPr>
            <w:tcW w:w="1275" w:type="dxa"/>
          </w:tcPr>
          <w:p w14:paraId="6B823BE0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0751DD" w14:paraId="3A6974BB" w14:textId="77777777" w:rsidTr="00931577">
        <w:tc>
          <w:tcPr>
            <w:tcW w:w="704" w:type="dxa"/>
          </w:tcPr>
          <w:p w14:paraId="74A2EAB4" w14:textId="69F8498B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2</w:t>
            </w:r>
          </w:p>
        </w:tc>
        <w:tc>
          <w:tcPr>
            <w:tcW w:w="1418" w:type="dxa"/>
          </w:tcPr>
          <w:p w14:paraId="2912FD8B" w14:textId="16D259DD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3/09/2024</w:t>
            </w:r>
          </w:p>
        </w:tc>
        <w:tc>
          <w:tcPr>
            <w:tcW w:w="5953" w:type="dxa"/>
          </w:tcPr>
          <w:p w14:paraId="5895849A" w14:textId="1E5FFB40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embuatan surat berita acara serah terima asset barang</w:t>
            </w:r>
            <w:r w:rsidR="00B85EA2" w:rsidRPr="00961868">
              <w:rPr>
                <w:lang w:val="sv-SE"/>
              </w:rPr>
              <w:t>, testing website dan pembetulan bug</w:t>
            </w:r>
          </w:p>
        </w:tc>
        <w:tc>
          <w:tcPr>
            <w:tcW w:w="1275" w:type="dxa"/>
          </w:tcPr>
          <w:p w14:paraId="7B0CF03E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4EC7EDD6" w14:textId="77777777" w:rsidTr="00931577">
        <w:tc>
          <w:tcPr>
            <w:tcW w:w="704" w:type="dxa"/>
          </w:tcPr>
          <w:p w14:paraId="7AB00DA9" w14:textId="4CDE6AED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3</w:t>
            </w:r>
          </w:p>
        </w:tc>
        <w:tc>
          <w:tcPr>
            <w:tcW w:w="1418" w:type="dxa"/>
          </w:tcPr>
          <w:p w14:paraId="4F090388" w14:textId="68A2F6A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4/09/2024</w:t>
            </w:r>
          </w:p>
        </w:tc>
        <w:tc>
          <w:tcPr>
            <w:tcW w:w="5953" w:type="dxa"/>
          </w:tcPr>
          <w:p w14:paraId="27D94B0E" w14:textId="540EC492" w:rsidR="00BE7CBA" w:rsidRDefault="004E7A11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Testing website dan </w:t>
            </w:r>
            <w:proofErr w:type="spellStart"/>
            <w:r w:rsidR="00B85EA2">
              <w:t>Pembetulan</w:t>
            </w:r>
            <w:proofErr w:type="spellEnd"/>
            <w:r w:rsidR="00B85EA2">
              <w:t xml:space="preserve"> bug</w:t>
            </w:r>
          </w:p>
        </w:tc>
        <w:tc>
          <w:tcPr>
            <w:tcW w:w="1275" w:type="dxa"/>
          </w:tcPr>
          <w:p w14:paraId="562118F9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14:paraId="3FCA44B3" w14:textId="77777777" w:rsidTr="00931577">
        <w:tc>
          <w:tcPr>
            <w:tcW w:w="704" w:type="dxa"/>
          </w:tcPr>
          <w:p w14:paraId="66FBFB5D" w14:textId="5014991B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4</w:t>
            </w:r>
          </w:p>
        </w:tc>
        <w:tc>
          <w:tcPr>
            <w:tcW w:w="1418" w:type="dxa"/>
          </w:tcPr>
          <w:p w14:paraId="6BE709B5" w14:textId="754F6A8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5/09/2024</w:t>
            </w:r>
          </w:p>
        </w:tc>
        <w:tc>
          <w:tcPr>
            <w:tcW w:w="5953" w:type="dxa"/>
          </w:tcPr>
          <w:p w14:paraId="196C4650" w14:textId="57D98C0E" w:rsidR="00BE7CBA" w:rsidRDefault="004E7A11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Testing website dan </w:t>
            </w:r>
            <w:proofErr w:type="spellStart"/>
            <w:r w:rsidR="00B85EA2">
              <w:t>Pembetulan</w:t>
            </w:r>
            <w:proofErr w:type="spellEnd"/>
            <w:r w:rsidR="00B85EA2">
              <w:t xml:space="preserve"> bug</w:t>
            </w:r>
          </w:p>
        </w:tc>
        <w:tc>
          <w:tcPr>
            <w:tcW w:w="1275" w:type="dxa"/>
          </w:tcPr>
          <w:p w14:paraId="69D231B8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5A648F" w:rsidRPr="000751DD" w14:paraId="70FDC0C5" w14:textId="77777777" w:rsidTr="00931577">
        <w:tc>
          <w:tcPr>
            <w:tcW w:w="704" w:type="dxa"/>
          </w:tcPr>
          <w:p w14:paraId="64AAB698" w14:textId="17A124F4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25</w:t>
            </w:r>
          </w:p>
        </w:tc>
        <w:tc>
          <w:tcPr>
            <w:tcW w:w="1418" w:type="dxa"/>
          </w:tcPr>
          <w:p w14:paraId="042BD17E" w14:textId="76615313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06/09/2024</w:t>
            </w:r>
          </w:p>
        </w:tc>
        <w:tc>
          <w:tcPr>
            <w:tcW w:w="5953" w:type="dxa"/>
          </w:tcPr>
          <w:p w14:paraId="2010944F" w14:textId="702D11B5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 xml:space="preserve">Akhir Website Prajagamer kepada Mitra </w:t>
            </w:r>
            <w:r w:rsidR="00B85EA2" w:rsidRPr="00961868">
              <w:rPr>
                <w:lang w:val="sv-SE"/>
              </w:rPr>
              <w:t>dan perpisahan dengan mitra</w:t>
            </w:r>
          </w:p>
        </w:tc>
        <w:tc>
          <w:tcPr>
            <w:tcW w:w="1275" w:type="dxa"/>
          </w:tcPr>
          <w:p w14:paraId="371663C1" w14:textId="77777777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6E6DB8A" w14:textId="388AD954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1D310C4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8C888B6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B8C41E3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A12C952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9BDC0FF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lang w:val="sv-SE"/>
        </w:rPr>
      </w:pPr>
      <w:r w:rsidRPr="00961868">
        <w:rPr>
          <w:b/>
          <w:bCs/>
          <w:lang w:val="sv-SE"/>
        </w:rPr>
        <w:t>LEMBAR KONSULTASI KERJA PRAKTEK</w:t>
      </w:r>
    </w:p>
    <w:p w14:paraId="3FA1B94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ERJA PRAKTEK</w:t>
      </w:r>
    </w:p>
    <w:p w14:paraId="3A4C9215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40" w:lineRule="auto"/>
        <w:rPr>
          <w:lang w:val="sv-SE"/>
        </w:rPr>
      </w:pPr>
    </w:p>
    <w:p w14:paraId="21BFFE1C" w14:textId="12F15265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5D8445A5" w14:textId="1E54C2E9" w:rsidR="00C31692" w:rsidRDefault="00C31692" w:rsidP="00C31692">
      <w:pPr>
        <w:tabs>
          <w:tab w:val="left" w:pos="2268"/>
          <w:tab w:val="left" w:leader="dot" w:pos="9072"/>
        </w:tabs>
      </w:pPr>
      <w:r>
        <w:t xml:space="preserve">Nama </w:t>
      </w:r>
      <w:proofErr w:type="spellStart"/>
      <w:r>
        <w:t>Mahasiswa</w:t>
      </w:r>
      <w:proofErr w:type="spellEnd"/>
      <w:r>
        <w:tab/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627DF4DE" w14:textId="1D7690CA" w:rsidR="00C31692" w:rsidRDefault="00C31692" w:rsidP="00C3169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3685"/>
        <w:gridCol w:w="1275"/>
      </w:tblGrid>
      <w:tr w:rsidR="00C31692" w14:paraId="2D9D130A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850EB7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65335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6FF3B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1DE57C2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D912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46E56B5A" w14:textId="77777777" w:rsidTr="00931577">
        <w:tc>
          <w:tcPr>
            <w:tcW w:w="704" w:type="dxa"/>
          </w:tcPr>
          <w:p w14:paraId="7DF02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090A5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82BD71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4E717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084EF8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460CC9B" w14:textId="77777777" w:rsidTr="00931577">
        <w:tc>
          <w:tcPr>
            <w:tcW w:w="704" w:type="dxa"/>
          </w:tcPr>
          <w:p w14:paraId="6A5431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04010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3A8A20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75C54F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C333A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CB1882D" w14:textId="77777777" w:rsidTr="00931577">
        <w:tc>
          <w:tcPr>
            <w:tcW w:w="704" w:type="dxa"/>
          </w:tcPr>
          <w:p w14:paraId="70964AB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0BE65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34B3F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8E1F43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F61F99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F8EF4FC" w14:textId="77777777" w:rsidTr="00931577">
        <w:tc>
          <w:tcPr>
            <w:tcW w:w="704" w:type="dxa"/>
          </w:tcPr>
          <w:p w14:paraId="31C1EA2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740E9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03C86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D08A0F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F154F4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D389BDC" w14:textId="77777777" w:rsidTr="00931577">
        <w:tc>
          <w:tcPr>
            <w:tcW w:w="704" w:type="dxa"/>
          </w:tcPr>
          <w:p w14:paraId="2A596F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41615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E3A1D1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67B5B0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55F89D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CF68BFE" w14:textId="77777777" w:rsidTr="00931577">
        <w:tc>
          <w:tcPr>
            <w:tcW w:w="704" w:type="dxa"/>
          </w:tcPr>
          <w:p w14:paraId="6FBFFFB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3C20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50ED34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4CBEDD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E70EB0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D1AD47" w14:textId="77777777" w:rsidTr="00931577">
        <w:tc>
          <w:tcPr>
            <w:tcW w:w="704" w:type="dxa"/>
          </w:tcPr>
          <w:p w14:paraId="19657E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5BA2A0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1EB7E0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4E95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BC864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1FFF2FEC" w14:textId="77777777" w:rsidTr="00931577">
        <w:tc>
          <w:tcPr>
            <w:tcW w:w="704" w:type="dxa"/>
          </w:tcPr>
          <w:p w14:paraId="03F14B7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E909C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298A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9ADCE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BD9DC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974ED65" w14:textId="77777777" w:rsidTr="00931577">
        <w:tc>
          <w:tcPr>
            <w:tcW w:w="704" w:type="dxa"/>
          </w:tcPr>
          <w:p w14:paraId="1BDE47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95B81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6719A5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F3A1F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3C9A2B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DE13700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45C4397F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DE960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2D682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3202489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A76BD9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2913004C" w14:textId="77777777" w:rsidTr="00931577">
        <w:tc>
          <w:tcPr>
            <w:tcW w:w="704" w:type="dxa"/>
          </w:tcPr>
          <w:p w14:paraId="2407EC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F0F24A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62FDEDE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29CFC4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1B871A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ED39E51" w14:textId="77777777" w:rsidTr="00931577">
        <w:tc>
          <w:tcPr>
            <w:tcW w:w="704" w:type="dxa"/>
          </w:tcPr>
          <w:p w14:paraId="58FF32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13BC99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DB17B5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CD5E8D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5523B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5FACAC2" w14:textId="77777777" w:rsidTr="00931577">
        <w:tc>
          <w:tcPr>
            <w:tcW w:w="704" w:type="dxa"/>
          </w:tcPr>
          <w:p w14:paraId="276D619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46BC3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6AF97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95A67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C40333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173EF0" w14:textId="77777777" w:rsidTr="00931577">
        <w:tc>
          <w:tcPr>
            <w:tcW w:w="704" w:type="dxa"/>
          </w:tcPr>
          <w:p w14:paraId="71414A4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0CB121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81816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4D204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1DD47C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AA9D01" w14:textId="77777777" w:rsidTr="00931577">
        <w:tc>
          <w:tcPr>
            <w:tcW w:w="704" w:type="dxa"/>
          </w:tcPr>
          <w:p w14:paraId="13D646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1E490D9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39A9F7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DE545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F9A61E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7745E3A" w14:textId="77777777" w:rsidTr="00931577">
        <w:tc>
          <w:tcPr>
            <w:tcW w:w="704" w:type="dxa"/>
          </w:tcPr>
          <w:p w14:paraId="3C5611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CDC93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52103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E813F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F5EE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BEBEF92" w14:textId="77777777" w:rsidTr="00931577">
        <w:tc>
          <w:tcPr>
            <w:tcW w:w="704" w:type="dxa"/>
          </w:tcPr>
          <w:p w14:paraId="264FBE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C53948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D7594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2D65D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4CC47D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0A695E10" w14:textId="77777777" w:rsidTr="00931577">
        <w:tc>
          <w:tcPr>
            <w:tcW w:w="704" w:type="dxa"/>
          </w:tcPr>
          <w:p w14:paraId="35529B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1C4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18019F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A70DD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6E6417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895ECD3" w14:textId="77777777" w:rsidTr="00931577">
        <w:tc>
          <w:tcPr>
            <w:tcW w:w="704" w:type="dxa"/>
          </w:tcPr>
          <w:p w14:paraId="074A4B0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82E17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B3ED0D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3DD77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24CD50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2C3C23" w14:textId="77777777" w:rsidTr="00931577">
        <w:tc>
          <w:tcPr>
            <w:tcW w:w="704" w:type="dxa"/>
          </w:tcPr>
          <w:p w14:paraId="0AAB2E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42C586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448688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DE8E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D1C426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6D46350" w14:textId="77777777" w:rsidTr="00931577">
        <w:tc>
          <w:tcPr>
            <w:tcW w:w="704" w:type="dxa"/>
          </w:tcPr>
          <w:p w14:paraId="4C0BF8E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259CA1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9AA58A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716D98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2A3F40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6EC3571" w14:textId="77777777" w:rsidTr="00931577">
        <w:tc>
          <w:tcPr>
            <w:tcW w:w="704" w:type="dxa"/>
          </w:tcPr>
          <w:p w14:paraId="79663AF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1F0342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570E694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EEAAF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C6342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16901832" w14:textId="77777777" w:rsidR="00405F7D" w:rsidRDefault="00405F7D" w:rsidP="00C31692">
      <w:pPr>
        <w:rPr>
          <w:b/>
          <w:bCs/>
          <w:lang w:val="sv-SE"/>
        </w:rPr>
      </w:pPr>
    </w:p>
    <w:p w14:paraId="74568AD2" w14:textId="77777777" w:rsidR="00405F7D" w:rsidRDefault="00405F7D" w:rsidP="00C31692">
      <w:pPr>
        <w:rPr>
          <w:b/>
          <w:bCs/>
          <w:lang w:val="sv-SE"/>
        </w:rPr>
      </w:pPr>
    </w:p>
    <w:p w14:paraId="5CE0F949" w14:textId="30FCFBD9" w:rsidR="00C31692" w:rsidRPr="00405F7D" w:rsidRDefault="00C31692" w:rsidP="00C31692">
      <w:pPr>
        <w:rPr>
          <w:b/>
          <w:bCs/>
          <w:lang w:val="sv-SE"/>
        </w:rPr>
      </w:pPr>
      <w:r w:rsidRPr="00405F7D">
        <w:rPr>
          <w:b/>
          <w:bCs/>
          <w:lang w:val="sv-SE"/>
        </w:rPr>
        <w:t>LEMBAR PENILAIAN KERJA PRAKTEK</w:t>
      </w:r>
    </w:p>
    <w:p w14:paraId="3DC8595C" w14:textId="77777777" w:rsidR="00C31692" w:rsidRPr="00405F7D" w:rsidRDefault="00C31692" w:rsidP="00C31692">
      <w:pPr>
        <w:rPr>
          <w:b/>
          <w:bCs/>
          <w:sz w:val="32"/>
          <w:szCs w:val="28"/>
          <w:lang w:val="sv-SE"/>
        </w:rPr>
      </w:pPr>
      <w:r w:rsidRPr="00405F7D">
        <w:rPr>
          <w:b/>
          <w:bCs/>
          <w:sz w:val="32"/>
          <w:szCs w:val="28"/>
          <w:lang w:val="sv-SE"/>
        </w:rPr>
        <w:t>PEMBIMBING LAPANGAN (PENYELIA)</w:t>
      </w:r>
    </w:p>
    <w:p w14:paraId="4A18F138" w14:textId="77777777" w:rsidR="00C31692" w:rsidRPr="00405F7D" w:rsidRDefault="00C31692" w:rsidP="00C31692">
      <w:pPr>
        <w:spacing w:after="0"/>
        <w:rPr>
          <w:b/>
          <w:bCs/>
          <w:lang w:val="sv-SE"/>
        </w:rPr>
      </w:pPr>
    </w:p>
    <w:p w14:paraId="39EAC02B" w14:textId="77777777" w:rsidR="00C31692" w:rsidRPr="00961868" w:rsidRDefault="00C31692" w:rsidP="00C31692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7DDB0EC1" w14:textId="4DC6657C" w:rsidR="00C31692" w:rsidRPr="000751DD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0751DD">
        <w:rPr>
          <w:lang w:val="sv-SE"/>
        </w:rPr>
        <w:t>NIM</w:t>
      </w:r>
      <w:r w:rsidRPr="000751DD">
        <w:rPr>
          <w:lang w:val="sv-SE"/>
        </w:rPr>
        <w:tab/>
      </w:r>
      <w:r w:rsidR="001C7A92" w:rsidRPr="000751DD">
        <w:rPr>
          <w:lang w:val="sv-SE"/>
        </w:rPr>
        <w:t xml:space="preserve">: </w:t>
      </w:r>
      <w:r w:rsidR="0006682F" w:rsidRPr="000751DD">
        <w:rPr>
          <w:lang w:val="sv-SE"/>
        </w:rPr>
        <w:t>A11.2021.13254</w:t>
      </w:r>
    </w:p>
    <w:p w14:paraId="39825B55" w14:textId="325B239C" w:rsidR="00C31692" w:rsidRPr="000751DD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0751DD">
        <w:rPr>
          <w:lang w:val="sv-SE"/>
        </w:rPr>
        <w:t>Nama Mahasiswa</w:t>
      </w:r>
      <w:r w:rsidRPr="000751DD">
        <w:rPr>
          <w:lang w:val="sv-SE"/>
        </w:rPr>
        <w:tab/>
      </w:r>
      <w:r w:rsidR="001C7A92" w:rsidRPr="000751DD">
        <w:rPr>
          <w:lang w:val="sv-SE"/>
        </w:rPr>
        <w:t xml:space="preserve">: </w:t>
      </w:r>
      <w:r w:rsidR="0006682F" w:rsidRPr="000751DD">
        <w:rPr>
          <w:lang w:val="sv-SE"/>
        </w:rPr>
        <w:t>Yohanes Dimas Pratama</w:t>
      </w:r>
    </w:p>
    <w:p w14:paraId="77CE2D91" w14:textId="6C64A991" w:rsidR="00C31692" w:rsidRPr="00961868" w:rsidRDefault="00C31692" w:rsidP="00244DA8">
      <w:pPr>
        <w:tabs>
          <w:tab w:val="left" w:pos="2268"/>
          <w:tab w:val="left" w:leader="dot" w:pos="9072"/>
        </w:tabs>
        <w:spacing w:line="276" w:lineRule="auto"/>
        <w:ind w:left="2268" w:hanging="2268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Mangang Inisiatif Dinas Kependudukan dan Pencatatan Sipil Kota Semarang 2024</w:t>
      </w:r>
    </w:p>
    <w:p w14:paraId="1BC3A5D4" w14:textId="77777777" w:rsidR="00244DA8" w:rsidRPr="00961868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  <w:lang w:val="sv-SE"/>
        </w:rPr>
      </w:pPr>
      <w:r w:rsidRPr="00961868">
        <w:rPr>
          <w:lang w:val="sv-SE"/>
        </w:rPr>
        <w:t>Tempat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Dinas Kependudukan dan Pencatatan Sipil Kota Semarang</w:t>
      </w:r>
      <w:r w:rsidR="00244DA8" w:rsidRPr="00961868">
        <w:rPr>
          <w:b/>
          <w:bCs/>
          <w:lang w:val="sv-SE"/>
        </w:rPr>
        <w:t xml:space="preserve"> </w:t>
      </w:r>
    </w:p>
    <w:p w14:paraId="75F0599C" w14:textId="2BB00BDB" w:rsidR="00C31692" w:rsidRPr="00960256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20AA9C2D" w14:textId="77777777" w:rsidR="00C31692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Inovasi</w:t>
      </w:r>
      <w:proofErr w:type="spellEnd"/>
      <w:r>
        <w:tab/>
        <w:t xml:space="preserve">:  ……………   x   20 %   =   ……………  </w:t>
      </w:r>
    </w:p>
    <w:p w14:paraId="4C363068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 w:rsidRPr="003711D1">
        <w:t>Kerjasama</w:t>
      </w:r>
      <w:r w:rsidRPr="003711D1">
        <w:tab/>
        <w:t xml:space="preserve">: …………….   x  </w:t>
      </w:r>
      <w:r>
        <w:t xml:space="preserve"> </w:t>
      </w:r>
      <w:r w:rsidRPr="003711D1">
        <w:t xml:space="preserve">30 %   =   ……………  </w:t>
      </w:r>
    </w:p>
    <w:p w14:paraId="55EBD940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 w:rsidRPr="003711D1">
        <w:t>Kedisiplinan</w:t>
      </w:r>
      <w:proofErr w:type="spellEnd"/>
      <w:r w:rsidRPr="003711D1">
        <w:tab/>
        <w:t xml:space="preserve">: …………….   x  </w:t>
      </w:r>
      <w:r>
        <w:t xml:space="preserve"> </w:t>
      </w:r>
      <w:r w:rsidRPr="003711D1">
        <w:t xml:space="preserve">50 %   =   …………… </w:t>
      </w:r>
    </w:p>
    <w:p w14:paraId="53FA536D" w14:textId="77777777" w:rsidR="00C31692" w:rsidRPr="00B044E3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AFBA2" wp14:editId="2044438E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E70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5F5B02" w14:textId="77777777" w:rsidR="00C31692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76333078" w14:textId="2500D51E" w:rsidR="00C31692" w:rsidRPr="003711D1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</w:t>
      </w:r>
      <w:r w:rsidR="001C7A92">
        <w:t xml:space="preserve"> </w:t>
      </w:r>
      <w:r>
        <w:t>)</w:t>
      </w:r>
    </w:p>
    <w:p w14:paraId="28D8BBF8" w14:textId="5A2E889C" w:rsidR="001C7A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</w:r>
      <w:r w:rsidR="001C7A92">
        <w:t>: ………………………………………………………………………</w:t>
      </w:r>
    </w:p>
    <w:p w14:paraId="7410884E" w14:textId="1F2E5C4C" w:rsidR="00C31692" w:rsidRDefault="001C7A92" w:rsidP="00C31692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7949D6" w14:textId="77777777" w:rsidR="00917B0D" w:rsidRDefault="00917B0D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394A0163" w14:textId="2297D345" w:rsidR="00C31692" w:rsidRDefault="002444C9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r>
        <w:t xml:space="preserve">  </w:t>
      </w:r>
      <w:proofErr w:type="gramStart"/>
      <w:r>
        <w:t>Semarang</w:t>
      </w:r>
      <w:r w:rsidR="00C31692">
        <w:t xml:space="preserve">, </w:t>
      </w:r>
      <w:r>
        <w:t xml:space="preserve">  </w:t>
      </w:r>
      <w:proofErr w:type="gramEnd"/>
      <w:r>
        <w:t>September 2024</w:t>
      </w:r>
    </w:p>
    <w:p w14:paraId="6723FFEA" w14:textId="77777777" w:rsidR="00C31692" w:rsidRDefault="00C31692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/ </w:t>
      </w:r>
      <w:proofErr w:type="spellStart"/>
      <w:r>
        <w:t>Penyelia</w:t>
      </w:r>
      <w:proofErr w:type="spellEnd"/>
    </w:p>
    <w:p w14:paraId="6AF98B6B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</w:p>
    <w:p w14:paraId="026688D4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1EC63D22" w14:textId="1D2672AC" w:rsidR="002444C9" w:rsidRDefault="002444C9" w:rsidP="002444C9">
      <w:pPr>
        <w:tabs>
          <w:tab w:val="left" w:pos="2268"/>
          <w:tab w:val="left" w:leader="dot" w:pos="9072"/>
        </w:tabs>
        <w:spacing w:line="276" w:lineRule="auto"/>
        <w:ind w:left="4962"/>
      </w:pPr>
      <w:r w:rsidRPr="002444C9">
        <w:t xml:space="preserve">Adhi Putra </w:t>
      </w:r>
      <w:proofErr w:type="spellStart"/>
      <w:r w:rsidRPr="002444C9">
        <w:t>Wicaksono</w:t>
      </w:r>
      <w:proofErr w:type="spellEnd"/>
      <w:r w:rsidRPr="002444C9">
        <w:t xml:space="preserve">, S.STP, MM, </w:t>
      </w:r>
      <w:proofErr w:type="spellStart"/>
      <w:proofErr w:type="gramStart"/>
      <w:r w:rsidRPr="002444C9">
        <w:t>M.Si</w:t>
      </w:r>
      <w:proofErr w:type="spellEnd"/>
      <w:proofErr w:type="gramEnd"/>
      <w:r w:rsidRPr="002444C9">
        <w:t xml:space="preserve"> </w:t>
      </w:r>
    </w:p>
    <w:p w14:paraId="7D024122" w14:textId="253D62B8" w:rsidR="001C7A92" w:rsidRPr="00961868" w:rsidRDefault="002444C9" w:rsidP="002444C9">
      <w:pPr>
        <w:spacing w:line="240" w:lineRule="auto"/>
        <w:ind w:left="4962"/>
        <w:jc w:val="center"/>
        <w:rPr>
          <w:b/>
          <w:bCs/>
          <w:i/>
          <w:iCs/>
          <w:lang w:val="sv-SE"/>
        </w:rPr>
      </w:pPr>
      <w:r w:rsidRPr="00961868">
        <w:rPr>
          <w:lang w:val="sv-SE"/>
        </w:rPr>
        <w:lastRenderedPageBreak/>
        <w:t>Kepala Bidang Pemanfaatan Data dan Inovasi Pelayanan</w:t>
      </w:r>
    </w:p>
    <w:p w14:paraId="17675EE5" w14:textId="5506B2B2" w:rsidR="00C31692" w:rsidRPr="00961868" w:rsidRDefault="00C31692" w:rsidP="00C31692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73B03D65" w14:textId="77777777" w:rsidR="00C31692" w:rsidRPr="00961868" w:rsidRDefault="00C31692" w:rsidP="00C31692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4B305376" w14:textId="77777777" w:rsidR="00C31692" w:rsidRPr="00961868" w:rsidRDefault="00C31692" w:rsidP="00C31692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17FEB4CE" w14:textId="77777777" w:rsidR="00C31692" w:rsidRPr="00961868" w:rsidRDefault="00C31692" w:rsidP="00C31692">
      <w:pPr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180A65AD" w14:textId="77777777" w:rsidR="00965E64" w:rsidRPr="00961868" w:rsidRDefault="00965E64" w:rsidP="00CB5EF5">
      <w:pPr>
        <w:rPr>
          <w:b/>
          <w:bCs/>
          <w:lang w:val="sv-SE"/>
        </w:rPr>
      </w:pPr>
    </w:p>
    <w:p w14:paraId="45420D13" w14:textId="77777777" w:rsidR="00405F7D" w:rsidRDefault="00405F7D" w:rsidP="00CB5EF5">
      <w:pPr>
        <w:rPr>
          <w:b/>
          <w:bCs/>
          <w:lang w:val="sv-SE"/>
        </w:rPr>
      </w:pPr>
    </w:p>
    <w:p w14:paraId="7582468E" w14:textId="37189612" w:rsidR="00CB5EF5" w:rsidRPr="00961868" w:rsidRDefault="00CB5EF5" w:rsidP="00CB5EF5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t>LEMBAR PENILAIAN KERJA PRAKTEK</w:t>
      </w:r>
    </w:p>
    <w:p w14:paraId="21D9A096" w14:textId="77777777" w:rsidR="00CB5EF5" w:rsidRPr="00961868" w:rsidRDefault="00CB5EF5" w:rsidP="00CB5EF5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P</w:t>
      </w:r>
    </w:p>
    <w:p w14:paraId="34F25CA8" w14:textId="77777777" w:rsidR="00CB5EF5" w:rsidRPr="00961868" w:rsidRDefault="00CB5EF5" w:rsidP="00CB5EF5">
      <w:pPr>
        <w:spacing w:after="0"/>
        <w:rPr>
          <w:b/>
          <w:bCs/>
          <w:lang w:val="sv-SE"/>
        </w:rPr>
      </w:pPr>
    </w:p>
    <w:p w14:paraId="50D95B6B" w14:textId="77777777" w:rsidR="00CB5EF5" w:rsidRPr="00961868" w:rsidRDefault="00CB5EF5" w:rsidP="00CB5EF5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30C35E31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20147FB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16333B48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4675FD7E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378A976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3E07FAE" w14:textId="77777777" w:rsidR="00CB5EF5" w:rsidRPr="00960256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768EFDC4" w14:textId="77777777" w:rsidR="00CB5EF5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Materi</w:t>
      </w:r>
      <w:r>
        <w:tab/>
        <w:t xml:space="preserve">:  ……………   x   25 %   =   ……………  </w:t>
      </w:r>
    </w:p>
    <w:p w14:paraId="66AA33F3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  <w:t xml:space="preserve">: …………….   x  </w:t>
      </w:r>
      <w:r>
        <w:t xml:space="preserve"> 5</w:t>
      </w:r>
      <w:r w:rsidRPr="003711D1">
        <w:t xml:space="preserve">0 %   =   ……………  </w:t>
      </w:r>
    </w:p>
    <w:p w14:paraId="2A97D2E9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Bahasa &amp; Tata Tulis</w:t>
      </w:r>
      <w:r w:rsidRPr="003711D1">
        <w:tab/>
        <w:t xml:space="preserve">: …………….   x  </w:t>
      </w:r>
      <w:r>
        <w:t xml:space="preserve"> 25</w:t>
      </w:r>
      <w:r w:rsidRPr="003711D1">
        <w:t xml:space="preserve"> %   =   …………… </w:t>
      </w:r>
    </w:p>
    <w:p w14:paraId="1D83021F" w14:textId="77777777" w:rsidR="00CB5EF5" w:rsidRPr="00B044E3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7E7D2" wp14:editId="7D854C09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00F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F5320F" w14:textId="77777777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1301A6D3" w14:textId="77777777" w:rsidR="00CB5EF5" w:rsidRPr="003711D1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 )</w:t>
      </w:r>
    </w:p>
    <w:p w14:paraId="41699BD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0B8D0B09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FC360C" w14:textId="3CED1004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</w:p>
    <w:p w14:paraId="66D1A649" w14:textId="77777777" w:rsidR="00917B0D" w:rsidRDefault="00917B0D" w:rsidP="00917B0D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..……, ...……….…..……</w:t>
      </w:r>
    </w:p>
    <w:p w14:paraId="0B76189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spellStart"/>
      <w:r>
        <w:t>Pembimbing</w:t>
      </w:r>
      <w:proofErr w:type="spellEnd"/>
      <w:r>
        <w:t xml:space="preserve"> Kerja </w:t>
      </w:r>
      <w:proofErr w:type="spellStart"/>
      <w:r>
        <w:t>Praktek</w:t>
      </w:r>
      <w:proofErr w:type="spellEnd"/>
    </w:p>
    <w:p w14:paraId="7184042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</w:p>
    <w:p w14:paraId="70A0EB84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68781791" w14:textId="74F6C72E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r>
        <w:lastRenderedPageBreak/>
        <w:t>…………………………..………</w:t>
      </w:r>
    </w:p>
    <w:p w14:paraId="622D162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gramStart"/>
      <w:r>
        <w:t>NPP :</w:t>
      </w:r>
      <w:proofErr w:type="gramEnd"/>
    </w:p>
    <w:p w14:paraId="0EAA640B" w14:textId="77777777" w:rsidR="002B6B4C" w:rsidRDefault="002B6B4C" w:rsidP="00CB5EF5">
      <w:pPr>
        <w:spacing w:line="240" w:lineRule="auto"/>
        <w:rPr>
          <w:b/>
          <w:bCs/>
          <w:i/>
          <w:iCs/>
        </w:rPr>
      </w:pPr>
    </w:p>
    <w:p w14:paraId="76B8A9E4" w14:textId="1BC5CF32" w:rsidR="00CB5EF5" w:rsidRPr="00BB180A" w:rsidRDefault="00CB5EF5" w:rsidP="00CB5EF5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255A7F19" w14:textId="77777777" w:rsidR="00CB5EF5" w:rsidRDefault="00CB5EF5" w:rsidP="00CB5EF5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1BCAB1E2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4A16EFBC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  <w:r>
        <w:rPr>
          <w:b/>
          <w:bCs/>
        </w:rPr>
        <w:t xml:space="preserve"> </w:t>
      </w:r>
    </w:p>
    <w:p w14:paraId="1DE8F451" w14:textId="77777777" w:rsidR="00965E64" w:rsidRDefault="00965E64" w:rsidP="004C3AD0">
      <w:pPr>
        <w:rPr>
          <w:b/>
          <w:bCs/>
        </w:rPr>
      </w:pPr>
    </w:p>
    <w:p w14:paraId="0B287D14" w14:textId="61EB60AF" w:rsidR="004C3AD0" w:rsidRDefault="004C3AD0" w:rsidP="004C3AD0">
      <w:pPr>
        <w:rPr>
          <w:b/>
          <w:bCs/>
        </w:rPr>
      </w:pPr>
      <w:r>
        <w:rPr>
          <w:b/>
          <w:bCs/>
        </w:rPr>
        <w:t>LEMBAR PENILAIAN KERJA PRAKTEK</w:t>
      </w:r>
    </w:p>
    <w:p w14:paraId="2B530C28" w14:textId="77777777" w:rsidR="004C3AD0" w:rsidRPr="00477C06" w:rsidRDefault="004C3AD0" w:rsidP="004C3AD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NGUJI KERJA PRAKTEK</w:t>
      </w:r>
    </w:p>
    <w:p w14:paraId="2C063499" w14:textId="77777777" w:rsidR="004C3AD0" w:rsidRDefault="004C3AD0" w:rsidP="004C3AD0">
      <w:pPr>
        <w:spacing w:after="0"/>
        <w:rPr>
          <w:b/>
          <w:bCs/>
        </w:rPr>
      </w:pPr>
    </w:p>
    <w:p w14:paraId="051C91CD" w14:textId="77777777" w:rsidR="004C3AD0" w:rsidRPr="00961868" w:rsidRDefault="004C3AD0" w:rsidP="004C3AD0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C07778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7580B560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BB2D84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8CE14B7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74FDA2AB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84AD0F8" w14:textId="77777777" w:rsidR="004C3AD0" w:rsidRPr="00960256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93F8D90" w14:textId="77777777" w:rsidR="004C3AD0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 xml:space="preserve">Teknik Presentasi 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 ……………   x   30 %   =   ……………  </w:t>
      </w:r>
    </w:p>
    <w:p w14:paraId="7626B47C" w14:textId="77777777" w:rsidR="004C3AD0" w:rsidRPr="003711D1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</w:r>
      <w:r>
        <w:t xml:space="preserve"> </w:t>
      </w:r>
      <w:proofErr w:type="gramStart"/>
      <w:r>
        <w:t xml:space="preserve">  </w:t>
      </w:r>
      <w:r w:rsidRPr="003711D1">
        <w:t>:</w:t>
      </w:r>
      <w:proofErr w:type="gramEnd"/>
      <w:r w:rsidRPr="003711D1">
        <w:t xml:space="preserve"> …………….   x  </w:t>
      </w:r>
      <w:r>
        <w:t xml:space="preserve"> 35</w:t>
      </w:r>
      <w:r w:rsidRPr="003711D1">
        <w:t xml:space="preserve"> %   =   ……………  </w:t>
      </w:r>
    </w:p>
    <w:p w14:paraId="45E6FDD2" w14:textId="77777777" w:rsidR="004C3AD0" w:rsidRPr="00961868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  <w:rPr>
          <w:lang w:val="sv-SE"/>
        </w:rPr>
      </w:pPr>
      <w:r w:rsidRPr="00961868">
        <w:rPr>
          <w:lang w:val="sv-SE"/>
        </w:rPr>
        <w:t>Produk yg Dihasilka</w:t>
      </w:r>
      <w:r w:rsidRPr="00961868">
        <w:rPr>
          <w:lang w:val="sv-SE"/>
        </w:rPr>
        <w:tab/>
        <w:t xml:space="preserve">n : …………….   x   35 %   =   …………… </w:t>
      </w:r>
    </w:p>
    <w:p w14:paraId="49A43608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  <w:lang w:val="sv-SE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37D2" wp14:editId="409668DA">
                <wp:simplePos x="0" y="0"/>
                <wp:positionH relativeFrom="column">
                  <wp:posOffset>3382408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66C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7.1pt" to="330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961868">
        <w:rPr>
          <w:lang w:val="sv-SE"/>
        </w:rPr>
        <w:tab/>
        <w:t xml:space="preserve">                                                                          </w:t>
      </w:r>
      <w:r w:rsidRPr="00961868">
        <w:rPr>
          <w:b/>
          <w:bCs/>
          <w:lang w:val="sv-SE"/>
        </w:rPr>
        <w:t>+</w:t>
      </w:r>
    </w:p>
    <w:p w14:paraId="3BB9BB7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Jumlah                                   =   ……………</w:t>
      </w:r>
    </w:p>
    <w:p w14:paraId="45BDB20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( …………………………………………………….………………. )</w:t>
      </w:r>
    </w:p>
    <w:p w14:paraId="19632D1B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Catatan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0CC61CA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ab/>
        <w:t xml:space="preserve">  ………………………………………………………………………</w:t>
      </w:r>
    </w:p>
    <w:p w14:paraId="274532B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</w:p>
    <w:p w14:paraId="2D5A1D4E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..……, ...……….…..……</w:t>
      </w:r>
    </w:p>
    <w:p w14:paraId="1F8C73D7" w14:textId="1EEAB623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Penguji Kerja Praktek</w:t>
      </w:r>
    </w:p>
    <w:p w14:paraId="6A44B16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3F61269D" w14:textId="77777777" w:rsidR="004C3AD0" w:rsidRPr="00961868" w:rsidRDefault="004C3AD0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0D131D45" w14:textId="7B23A80A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lastRenderedPageBreak/>
        <w:t>…………………………..………</w:t>
      </w:r>
    </w:p>
    <w:p w14:paraId="3156977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NPP:</w:t>
      </w:r>
    </w:p>
    <w:p w14:paraId="6DD6AB24" w14:textId="7777777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</w:p>
    <w:p w14:paraId="61FC8671" w14:textId="21F2774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2FBE8654" w14:textId="77777777" w:rsidR="004C3AD0" w:rsidRPr="00961868" w:rsidRDefault="004C3AD0" w:rsidP="004C3AD0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3B33FFDC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54EB6F5D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274FE5DF" w14:textId="5669DBA5" w:rsidR="00965E64" w:rsidRPr="00961868" w:rsidRDefault="00965E64">
      <w:pPr>
        <w:rPr>
          <w:lang w:val="sv-SE"/>
        </w:rPr>
      </w:pPr>
      <w:r w:rsidRPr="00961868">
        <w:rPr>
          <w:lang w:val="sv-SE"/>
        </w:rPr>
        <w:br w:type="page"/>
      </w:r>
    </w:p>
    <w:p w14:paraId="72800C88" w14:textId="77777777" w:rsidR="00965E64" w:rsidRPr="00961868" w:rsidRDefault="00965E64" w:rsidP="00965E64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356D9FCA" w14:textId="77777777" w:rsidR="00965E64" w:rsidRPr="00961868" w:rsidRDefault="00965E64" w:rsidP="00965E64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REKAP PENILAIAN LAPORAN KERJA PRAKTEK</w:t>
      </w:r>
    </w:p>
    <w:p w14:paraId="4997CEE4" w14:textId="77777777" w:rsidR="00965E64" w:rsidRPr="00961868" w:rsidRDefault="00965E64" w:rsidP="00965E64">
      <w:pPr>
        <w:spacing w:after="0"/>
        <w:rPr>
          <w:b/>
          <w:bCs/>
          <w:sz w:val="8"/>
          <w:szCs w:val="6"/>
          <w:lang w:val="sv-SE"/>
        </w:rPr>
      </w:pPr>
    </w:p>
    <w:p w14:paraId="5FE8D7BE" w14:textId="77777777" w:rsidR="00965E64" w:rsidRPr="00961868" w:rsidRDefault="00965E64" w:rsidP="00965E64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4E5F62D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220FA9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6BFB523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394EB63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63170F7A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185A095B" w14:textId="77777777" w:rsidR="00965E64" w:rsidRPr="00960256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125B8AE" w14:textId="100831A8" w:rsidR="00965E64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yelia</w:t>
      </w:r>
      <w:proofErr w:type="spellEnd"/>
      <w:r>
        <w:t xml:space="preserve"> </w:t>
      </w:r>
      <w:r>
        <w:tab/>
        <w:t>:  ……………</w:t>
      </w:r>
      <w:r w:rsidR="00681C09">
        <w:t xml:space="preserve">   x   40</w:t>
      </w:r>
      <w:r>
        <w:t xml:space="preserve"> %   =   ……………  </w:t>
      </w:r>
    </w:p>
    <w:p w14:paraId="2F2AD623" w14:textId="144EACFB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mbimbing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 </w:t>
      </w:r>
    </w:p>
    <w:p w14:paraId="1965B7E9" w14:textId="51EB4016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ji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</w:t>
      </w:r>
    </w:p>
    <w:p w14:paraId="6E4D2C26" w14:textId="77777777" w:rsidR="00965E64" w:rsidRPr="00B044E3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476B" wp14:editId="25E3A698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F988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21A3AB16" w14:textId="6564336F" w:rsidR="00965E64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</w:t>
      </w:r>
      <w:r w:rsidR="00FA6259">
        <w:t xml:space="preserve"> </w:t>
      </w:r>
      <w:r>
        <w:t xml:space="preserve">          =</w:t>
      </w:r>
      <w:r w:rsidRPr="003711D1">
        <w:t xml:space="preserve">   ……………</w:t>
      </w:r>
    </w:p>
    <w:p w14:paraId="0D5548F5" w14:textId="4F80CD12" w:rsidR="00FA6259" w:rsidRDefault="00965E64" w:rsidP="00FA6259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r w:rsidR="00FA6259">
        <w:t>( …………………………………………………….………………. )</w:t>
      </w:r>
    </w:p>
    <w:p w14:paraId="1B47FCB0" w14:textId="06E7325D" w:rsidR="00FA6259" w:rsidRPr="00FA6259" w:rsidRDefault="00FA6259" w:rsidP="00FA6259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FA6259">
        <w:rPr>
          <w:b/>
          <w:bCs/>
        </w:rPr>
        <w:t xml:space="preserve">Nilai </w:t>
      </w:r>
      <w:proofErr w:type="spellStart"/>
      <w:r w:rsidRPr="00FA6259">
        <w:rPr>
          <w:b/>
          <w:bCs/>
        </w:rPr>
        <w:t>Huruf</w:t>
      </w:r>
      <w:proofErr w:type="spellEnd"/>
      <w:r w:rsidRPr="00FA6259">
        <w:rPr>
          <w:b/>
          <w:bCs/>
        </w:rPr>
        <w:tab/>
        <w:t>: ……………</w:t>
      </w:r>
    </w:p>
    <w:p w14:paraId="1BDCA42A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7A92ABD5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60B75CF0" w14:textId="6E83BDC0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965E64" w14:paraId="1687C922" w14:textId="77777777" w:rsidTr="00931577">
        <w:tc>
          <w:tcPr>
            <w:tcW w:w="4675" w:type="dxa"/>
          </w:tcPr>
          <w:p w14:paraId="75755381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606B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ordinator</w:t>
            </w:r>
            <w:proofErr w:type="spellEnd"/>
            <w:r>
              <w:t xml:space="preserve"> KP</w:t>
            </w:r>
          </w:p>
          <w:p w14:paraId="02ACB9B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5DA14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E0228E6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3E7B7D3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</w:p>
          <w:p w14:paraId="7B84034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27F7F2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403E07C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NPP:</w:t>
            </w:r>
          </w:p>
        </w:tc>
        <w:tc>
          <w:tcPr>
            <w:tcW w:w="4675" w:type="dxa"/>
          </w:tcPr>
          <w:p w14:paraId="26BE67B8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.., …………..………….</w:t>
            </w:r>
          </w:p>
          <w:p w14:paraId="719DB750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4A8E5E1D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2BD67A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73E922A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67A31F2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8DADED7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FA3B45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264A96C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</w:t>
            </w:r>
            <w:proofErr w:type="gramStart"/>
            <w:r>
              <w:t>NPP :</w:t>
            </w:r>
            <w:proofErr w:type="gramEnd"/>
            <w:r>
              <w:t xml:space="preserve"> </w:t>
            </w:r>
          </w:p>
        </w:tc>
      </w:tr>
    </w:tbl>
    <w:p w14:paraId="0A5120CE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A75520B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D17778E" w14:textId="501616CB" w:rsidR="00965E64" w:rsidRPr="00BB180A" w:rsidRDefault="00965E64" w:rsidP="00965E64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08526C9D" w14:textId="77777777" w:rsidR="00965E64" w:rsidRDefault="00965E64" w:rsidP="00965E64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5D1D7769" w14:textId="77777777" w:rsidR="00965E64" w:rsidRDefault="00965E64" w:rsidP="00965E64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361C3091" w14:textId="2BE32108" w:rsidR="00CB5EF5" w:rsidRDefault="00965E64" w:rsidP="00965E64"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</w:p>
    <w:p w14:paraId="4493460A" w14:textId="77777777" w:rsidR="00FA6259" w:rsidRPr="00E715D2" w:rsidRDefault="00FA6259" w:rsidP="00FA6259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</w:rPr>
      </w:pPr>
      <w:r w:rsidRPr="00E715D2">
        <w:rPr>
          <w:b/>
          <w:bCs/>
        </w:rPr>
        <w:lastRenderedPageBreak/>
        <w:t xml:space="preserve">Lembar </w:t>
      </w:r>
      <w:proofErr w:type="spellStart"/>
      <w:r>
        <w:rPr>
          <w:b/>
          <w:bCs/>
        </w:rPr>
        <w:t>Mengikuti</w:t>
      </w:r>
      <w:proofErr w:type="spellEnd"/>
      <w:r>
        <w:rPr>
          <w:b/>
          <w:bCs/>
        </w:rPr>
        <w:t xml:space="preserve"> Seminar Kerja </w:t>
      </w:r>
      <w:proofErr w:type="spellStart"/>
      <w:r>
        <w:rPr>
          <w:b/>
          <w:bCs/>
        </w:rPr>
        <w:t>Praktek</w:t>
      </w:r>
      <w:proofErr w:type="spellEnd"/>
    </w:p>
    <w:p w14:paraId="60F2C167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40" w:lineRule="auto"/>
      </w:pPr>
    </w:p>
    <w:p w14:paraId="48EA1EDB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  <w:t>: ………………………………………………………………………</w:t>
      </w:r>
    </w:p>
    <w:p w14:paraId="70574889" w14:textId="3C6E9A55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………………………………</w:t>
      </w:r>
    </w:p>
    <w:p w14:paraId="7A238C89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685"/>
        <w:gridCol w:w="1702"/>
      </w:tblGrid>
      <w:tr w:rsidR="00FA6259" w14:paraId="3F8ADA65" w14:textId="77777777" w:rsidTr="00931577">
        <w:tc>
          <w:tcPr>
            <w:tcW w:w="562" w:type="dxa"/>
            <w:shd w:val="clear" w:color="auto" w:fill="BFBFBF" w:themeFill="background1" w:themeFillShade="BF"/>
          </w:tcPr>
          <w:p w14:paraId="5F86B2AB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8130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030504F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Penyaji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0885E4A8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3A1C1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</w:tr>
      <w:tr w:rsidR="00FA6259" w14:paraId="748FA2B0" w14:textId="77777777" w:rsidTr="00931577">
        <w:tc>
          <w:tcPr>
            <w:tcW w:w="562" w:type="dxa"/>
          </w:tcPr>
          <w:p w14:paraId="4CE939E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5FD56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98B5D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7D0314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0EBE3D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A3AD36E" w14:textId="77777777" w:rsidTr="00931577">
        <w:tc>
          <w:tcPr>
            <w:tcW w:w="562" w:type="dxa"/>
          </w:tcPr>
          <w:p w14:paraId="45612B0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BBAE7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2A21C52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C96526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5DE3E0F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6480E06A" w14:textId="77777777" w:rsidTr="00931577">
        <w:tc>
          <w:tcPr>
            <w:tcW w:w="562" w:type="dxa"/>
          </w:tcPr>
          <w:p w14:paraId="0DCDD91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D0CF3D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64F314F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C78E2E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4A4E20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075D36D" w14:textId="77777777" w:rsidTr="00931577">
        <w:tc>
          <w:tcPr>
            <w:tcW w:w="562" w:type="dxa"/>
          </w:tcPr>
          <w:p w14:paraId="3F2E3E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C23F8E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B108BC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4CF7E2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72779B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4F9E2CCD" w14:textId="77777777" w:rsidTr="00931577">
        <w:tc>
          <w:tcPr>
            <w:tcW w:w="562" w:type="dxa"/>
          </w:tcPr>
          <w:p w14:paraId="333CC3E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35584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2896FD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D938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1016A3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7C52E89A" w14:textId="77777777" w:rsidTr="00931577">
        <w:tc>
          <w:tcPr>
            <w:tcW w:w="562" w:type="dxa"/>
          </w:tcPr>
          <w:p w14:paraId="022993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FFA7C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178A68C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3E356F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338B268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8568334" w14:textId="77777777" w:rsidTr="00931577">
        <w:tc>
          <w:tcPr>
            <w:tcW w:w="562" w:type="dxa"/>
          </w:tcPr>
          <w:p w14:paraId="13B2660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E015E7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5926E2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D987C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E0030A3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2F34DDBB" w14:textId="77777777" w:rsidTr="00931577">
        <w:tc>
          <w:tcPr>
            <w:tcW w:w="562" w:type="dxa"/>
          </w:tcPr>
          <w:p w14:paraId="69F43F4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2B608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D22F28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0C037C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7928D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F09EF5E" w14:textId="77777777" w:rsidTr="00931577">
        <w:tc>
          <w:tcPr>
            <w:tcW w:w="562" w:type="dxa"/>
          </w:tcPr>
          <w:p w14:paraId="1A2B14D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1CB680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7361B76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6C6618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398914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642BBE" w14:paraId="4C5086E8" w14:textId="77777777" w:rsidTr="00931577">
        <w:tc>
          <w:tcPr>
            <w:tcW w:w="562" w:type="dxa"/>
          </w:tcPr>
          <w:p w14:paraId="7219F984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986261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A6FA11C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78492D5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40198D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4376EDF2" w14:textId="77777777" w:rsidR="00FA6259" w:rsidRDefault="00FA6259" w:rsidP="00965E64"/>
    <w:sectPr w:rsidR="00FA6259" w:rsidSect="00C23A35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7CB87" w14:textId="77777777" w:rsidR="002D7D35" w:rsidRDefault="002D7D35" w:rsidP="00171EDD">
      <w:pPr>
        <w:spacing w:after="0" w:line="240" w:lineRule="auto"/>
      </w:pPr>
      <w:r>
        <w:separator/>
      </w:r>
    </w:p>
  </w:endnote>
  <w:endnote w:type="continuationSeparator" w:id="0">
    <w:p w14:paraId="711B8342" w14:textId="77777777" w:rsidR="002D7D35" w:rsidRDefault="002D7D35" w:rsidP="001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C0E4" w14:textId="6A2E605F" w:rsidR="00C31692" w:rsidRDefault="00C31692" w:rsidP="00C31692">
    <w:pPr>
      <w:pStyle w:val="Footer"/>
      <w:jc w:val="right"/>
    </w:pPr>
  </w:p>
  <w:sdt>
    <w:sdtPr>
      <w:id w:val="54364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5451F" w14:textId="6562A42A" w:rsidR="00C23A35" w:rsidRDefault="00C23A35" w:rsidP="00C23A35">
        <w:pPr>
          <w:pStyle w:val="Footer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7F6B97" wp14:editId="7A545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5CD9E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</w:p>
    </w:sdtContent>
  </w:sdt>
  <w:p w14:paraId="21CA06DB" w14:textId="330F19EF" w:rsidR="00C31692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93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3064" w14:textId="1794B99F" w:rsidR="00C23A35" w:rsidRDefault="00C23A35" w:rsidP="009F7D4E">
        <w:pPr>
          <w:pStyle w:val="Footer"/>
          <w:ind w:right="-330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D79E0" wp14:editId="71CCF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C564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7CFD1E" w14:textId="057870F1" w:rsidR="00C23A35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570DE" w14:textId="77777777" w:rsidR="002D7D35" w:rsidRDefault="002D7D35" w:rsidP="00171EDD">
      <w:pPr>
        <w:spacing w:after="0" w:line="240" w:lineRule="auto"/>
      </w:pPr>
      <w:r>
        <w:separator/>
      </w:r>
    </w:p>
  </w:footnote>
  <w:footnote w:type="continuationSeparator" w:id="0">
    <w:p w14:paraId="5D4120A4" w14:textId="77777777" w:rsidR="002D7D35" w:rsidRDefault="002D7D35" w:rsidP="0017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C86"/>
    <w:multiLevelType w:val="hybridMultilevel"/>
    <w:tmpl w:val="918415AE"/>
    <w:lvl w:ilvl="0" w:tplc="B9FC8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B0E"/>
    <w:multiLevelType w:val="hybridMultilevel"/>
    <w:tmpl w:val="063ECAA6"/>
    <w:lvl w:ilvl="0" w:tplc="854A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460"/>
    <w:multiLevelType w:val="hybridMultilevel"/>
    <w:tmpl w:val="E4C87C68"/>
    <w:lvl w:ilvl="0" w:tplc="71E4D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C06"/>
    <w:multiLevelType w:val="hybridMultilevel"/>
    <w:tmpl w:val="24F080B4"/>
    <w:lvl w:ilvl="0" w:tplc="F2B0D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2718">
    <w:abstractNumId w:val="2"/>
  </w:num>
  <w:num w:numId="2" w16cid:durableId="988097454">
    <w:abstractNumId w:val="1"/>
  </w:num>
  <w:num w:numId="3" w16cid:durableId="1300108700">
    <w:abstractNumId w:val="0"/>
  </w:num>
  <w:num w:numId="4" w16cid:durableId="148709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E"/>
    <w:rsid w:val="00044CFB"/>
    <w:rsid w:val="0006682F"/>
    <w:rsid w:val="000751DD"/>
    <w:rsid w:val="00080F42"/>
    <w:rsid w:val="000854DB"/>
    <w:rsid w:val="000875F1"/>
    <w:rsid w:val="00130646"/>
    <w:rsid w:val="00151516"/>
    <w:rsid w:val="001624A8"/>
    <w:rsid w:val="001652CA"/>
    <w:rsid w:val="00171EDD"/>
    <w:rsid w:val="001A1071"/>
    <w:rsid w:val="001C7A92"/>
    <w:rsid w:val="002346C6"/>
    <w:rsid w:val="002444C9"/>
    <w:rsid w:val="00244DA8"/>
    <w:rsid w:val="002707C1"/>
    <w:rsid w:val="00294E55"/>
    <w:rsid w:val="002B6B4C"/>
    <w:rsid w:val="002D7D35"/>
    <w:rsid w:val="00323547"/>
    <w:rsid w:val="0033622A"/>
    <w:rsid w:val="003D0CE0"/>
    <w:rsid w:val="00405F7D"/>
    <w:rsid w:val="00406A09"/>
    <w:rsid w:val="00432C8D"/>
    <w:rsid w:val="00457B46"/>
    <w:rsid w:val="004638AB"/>
    <w:rsid w:val="004A1D79"/>
    <w:rsid w:val="004C3AD0"/>
    <w:rsid w:val="004E7A11"/>
    <w:rsid w:val="004F4CAD"/>
    <w:rsid w:val="00513480"/>
    <w:rsid w:val="005654DE"/>
    <w:rsid w:val="005A648F"/>
    <w:rsid w:val="005C7321"/>
    <w:rsid w:val="005E5836"/>
    <w:rsid w:val="00642BBE"/>
    <w:rsid w:val="00681C09"/>
    <w:rsid w:val="006A06FF"/>
    <w:rsid w:val="006A3A86"/>
    <w:rsid w:val="006D1278"/>
    <w:rsid w:val="00710977"/>
    <w:rsid w:val="00735E26"/>
    <w:rsid w:val="00741CF0"/>
    <w:rsid w:val="007541E4"/>
    <w:rsid w:val="00780261"/>
    <w:rsid w:val="00782773"/>
    <w:rsid w:val="0079147F"/>
    <w:rsid w:val="00792D58"/>
    <w:rsid w:val="007B406F"/>
    <w:rsid w:val="007B609C"/>
    <w:rsid w:val="007F6FAA"/>
    <w:rsid w:val="0080055A"/>
    <w:rsid w:val="00816AFC"/>
    <w:rsid w:val="008307EA"/>
    <w:rsid w:val="0087672F"/>
    <w:rsid w:val="00897630"/>
    <w:rsid w:val="008A68DC"/>
    <w:rsid w:val="008F182B"/>
    <w:rsid w:val="00917B0D"/>
    <w:rsid w:val="00932A55"/>
    <w:rsid w:val="00961868"/>
    <w:rsid w:val="00965E64"/>
    <w:rsid w:val="009A68F3"/>
    <w:rsid w:val="009C4CD2"/>
    <w:rsid w:val="009D1115"/>
    <w:rsid w:val="009D1D05"/>
    <w:rsid w:val="009F7D4E"/>
    <w:rsid w:val="00A124EE"/>
    <w:rsid w:val="00A23748"/>
    <w:rsid w:val="00A37609"/>
    <w:rsid w:val="00AB7D5D"/>
    <w:rsid w:val="00B124F2"/>
    <w:rsid w:val="00B21E5C"/>
    <w:rsid w:val="00B85EA2"/>
    <w:rsid w:val="00B9777E"/>
    <w:rsid w:val="00BC3021"/>
    <w:rsid w:val="00BE7CBA"/>
    <w:rsid w:val="00BF19AB"/>
    <w:rsid w:val="00C23A35"/>
    <w:rsid w:val="00C247C4"/>
    <w:rsid w:val="00C31692"/>
    <w:rsid w:val="00C54692"/>
    <w:rsid w:val="00C620DE"/>
    <w:rsid w:val="00CB5EF5"/>
    <w:rsid w:val="00CD146A"/>
    <w:rsid w:val="00D92FA5"/>
    <w:rsid w:val="00DD006B"/>
    <w:rsid w:val="00DD304A"/>
    <w:rsid w:val="00DF0DB6"/>
    <w:rsid w:val="00E91ED3"/>
    <w:rsid w:val="00ED69CB"/>
    <w:rsid w:val="00F11959"/>
    <w:rsid w:val="00F12DC8"/>
    <w:rsid w:val="00FA6259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EA5"/>
  <w15:chartTrackingRefBased/>
  <w15:docId w15:val="{CC141AB0-2E14-4BD9-BB22-87BE237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D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48F-E4E2-40EB-A1C4-BFD1460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nisa</dc:creator>
  <cp:keywords/>
  <dc:description/>
  <cp:lastModifiedBy>LENOVO LEGION 5 Pro-L2ID</cp:lastModifiedBy>
  <cp:revision>18</cp:revision>
  <cp:lastPrinted>2022-04-25T04:08:00Z</cp:lastPrinted>
  <dcterms:created xsi:type="dcterms:W3CDTF">2022-04-25T14:39:00Z</dcterms:created>
  <dcterms:modified xsi:type="dcterms:W3CDTF">2024-09-22T14:53:00Z</dcterms:modified>
</cp:coreProperties>
</file>